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035" w:rsidRPr="00EA37AA" w:rsidRDefault="00F17DDF" w:rsidP="00C82AA0">
      <w:pPr>
        <w:spacing w:after="120"/>
        <w:jc w:val="center"/>
        <w:rPr>
          <w:rFonts w:ascii="Book Antiqua" w:eastAsia="Adobe Fangsong Std R" w:hAnsi="Book Antiqua" w:cs="Courier New"/>
        </w:rPr>
      </w:pPr>
      <w:r>
        <w:rPr>
          <w:rFonts w:ascii="Book Antiqua" w:eastAsia="Adobe Fangsong Std R" w:hAnsi="Book Antiqua" w:cs="Courier New"/>
        </w:rPr>
        <w:t>A VERY MARSY ADVENTURE</w:t>
      </w:r>
    </w:p>
    <w:p w:rsidR="005066BA" w:rsidRPr="00EA37AA" w:rsidRDefault="005066BA" w:rsidP="00C82AA0">
      <w:pPr>
        <w:spacing w:after="120"/>
        <w:jc w:val="center"/>
        <w:rPr>
          <w:rFonts w:ascii="Book Antiqua" w:eastAsia="Adobe Fangsong Std R" w:hAnsi="Book Antiqua" w:cs="Courier New"/>
        </w:rPr>
      </w:pPr>
    </w:p>
    <w:p w:rsidR="00951035" w:rsidRPr="00EA37AA" w:rsidRDefault="00951035" w:rsidP="00C82AA0">
      <w:pPr>
        <w:spacing w:after="120"/>
        <w:jc w:val="center"/>
        <w:rPr>
          <w:rFonts w:ascii="Book Antiqua" w:eastAsia="Adobe Fangsong Std R" w:hAnsi="Book Antiqua" w:cs="Courier New"/>
        </w:rPr>
      </w:pPr>
    </w:p>
    <w:p w:rsidR="00951035" w:rsidRPr="00EA37AA" w:rsidRDefault="00951035" w:rsidP="00C82AA0">
      <w:pPr>
        <w:spacing w:after="120"/>
        <w:jc w:val="center"/>
        <w:rPr>
          <w:rFonts w:ascii="Book Antiqua" w:eastAsia="Adobe Fangsong Std R" w:hAnsi="Book Antiqua" w:cs="Courier New"/>
        </w:rPr>
      </w:pPr>
      <w:r w:rsidRPr="00EA37AA">
        <w:rPr>
          <w:rFonts w:ascii="Book Antiqua" w:eastAsia="Adobe Fangsong Std R" w:hAnsi="Book Antiqua" w:cs="Courier New"/>
        </w:rPr>
        <w:t>Written by:</w:t>
      </w:r>
    </w:p>
    <w:p w:rsidR="00951035" w:rsidRPr="00EA37AA" w:rsidRDefault="00951035" w:rsidP="00C82AA0">
      <w:pPr>
        <w:spacing w:after="120"/>
        <w:rPr>
          <w:rFonts w:ascii="Book Antiqua" w:eastAsia="Adobe Fangsong Std R" w:hAnsi="Book Antiqua" w:cs="Courier New"/>
        </w:rPr>
      </w:pPr>
    </w:p>
    <w:p w:rsidR="005066BA" w:rsidRPr="00EA37AA" w:rsidRDefault="005066BA" w:rsidP="00C82AA0">
      <w:pPr>
        <w:spacing w:after="120"/>
        <w:rPr>
          <w:rFonts w:ascii="Book Antiqua" w:eastAsia="Adobe Fangsong Std R" w:hAnsi="Book Antiqua" w:cs="Courier New"/>
        </w:rPr>
      </w:pPr>
    </w:p>
    <w:p w:rsidR="00951035" w:rsidRPr="00EA37AA" w:rsidRDefault="00F17DDF" w:rsidP="00C82AA0">
      <w:pPr>
        <w:spacing w:after="120"/>
        <w:jc w:val="center"/>
        <w:rPr>
          <w:rFonts w:ascii="Book Antiqua" w:eastAsia="Adobe Fangsong Std R" w:hAnsi="Book Antiqua" w:cs="Courier New"/>
        </w:rPr>
      </w:pPr>
      <w:r>
        <w:rPr>
          <w:rFonts w:ascii="Book Antiqua" w:eastAsia="Adobe Fangsong Std R" w:hAnsi="Book Antiqua" w:cs="Courier New"/>
        </w:rPr>
        <w:t>The Secret Duo</w:t>
      </w:r>
    </w:p>
    <w:p w:rsidR="00951035" w:rsidRPr="00EA37AA" w:rsidRDefault="0054247E" w:rsidP="00C82AA0">
      <w:pPr>
        <w:spacing w:after="120"/>
        <w:rPr>
          <w:rFonts w:ascii="Book Antiqua" w:eastAsia="Adobe Fangsong Std R" w:hAnsi="Book Antiqua" w:cs="Courier New"/>
        </w:rPr>
        <w:sectPr w:rsidR="00951035" w:rsidRPr="00EA37AA" w:rsidSect="00951035">
          <w:pgSz w:w="12240" w:h="15840" w:code="1"/>
          <w:pgMar w:top="1440" w:right="1440" w:bottom="1440" w:left="1440" w:header="720" w:footer="720" w:gutter="0"/>
          <w:cols w:space="720"/>
          <w:vAlign w:val="center"/>
          <w:docGrid w:linePitch="360"/>
        </w:sectPr>
      </w:pPr>
      <w:r w:rsidRPr="00EA37AA">
        <w:rPr>
          <w:rFonts w:ascii="Book Antiqua" w:eastAsia="Adobe Fangsong Std R" w:hAnsi="Book Antiqua" w:cs="Courier New"/>
        </w:rPr>
        <w:br w:type="page"/>
      </w:r>
    </w:p>
    <w:p w:rsidR="00B46A49" w:rsidRDefault="00B46A49" w:rsidP="00490AE8">
      <w:pPr>
        <w:spacing w:after="120"/>
        <w:ind w:left="2160" w:right="2160"/>
        <w:rPr>
          <w:rFonts w:ascii="Book Antiqua" w:eastAsia="Adobe Fangsong Std R" w:hAnsi="Book Antiqua" w:cs="Courier New"/>
        </w:rPr>
      </w:pPr>
    </w:p>
    <w:p w:rsidR="007E05B4" w:rsidRDefault="007E05B4"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B46A49" w:rsidRDefault="00917717"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We find ourselves on mars in the year of 2020. </w:t>
      </w:r>
      <w:r w:rsidR="00B46A49">
        <w:rPr>
          <w:rFonts w:ascii="Book Antiqua" w:eastAsia="Adobe Fangsong Std R" w:hAnsi="Book Antiqua" w:cs="Courier New"/>
        </w:rPr>
        <w:t xml:space="preserve">Earth is investigating living conditions of Mars. </w:t>
      </w:r>
      <w:proofErr w:type="gramStart"/>
      <w:r>
        <w:rPr>
          <w:rFonts w:ascii="Book Antiqua" w:eastAsia="Adobe Fangsong Std R" w:hAnsi="Book Antiqua" w:cs="Courier New"/>
        </w:rPr>
        <w:t>An alien, two astronauts, and two robots.</w:t>
      </w:r>
      <w:proofErr w:type="gramEnd"/>
      <w:r>
        <w:rPr>
          <w:rFonts w:ascii="Book Antiqua" w:eastAsia="Adobe Fangsong Std R" w:hAnsi="Book Antiqua" w:cs="Courier New"/>
        </w:rPr>
        <w:t xml:space="preserve"> They find themselves in a battle of friendship, trust, and honor. Do they find themselves in dire peril or safely </w:t>
      </w:r>
      <w:r w:rsidR="00B46A49">
        <w:rPr>
          <w:rFonts w:ascii="Book Antiqua" w:eastAsia="Adobe Fangsong Std R" w:hAnsi="Book Antiqua" w:cs="Courier New"/>
        </w:rPr>
        <w:t xml:space="preserve">returning home to planet Earth? This is their story. </w:t>
      </w:r>
      <w:r w:rsidR="007E05B4">
        <w:rPr>
          <w:rFonts w:ascii="Book Antiqua" w:eastAsia="Adobe Fangsong Std R" w:hAnsi="Book Antiqua" w:cs="Courier New"/>
        </w:rPr>
        <w:t>(BUM BUM)</w:t>
      </w:r>
    </w:p>
    <w:p w:rsidR="00B46A49" w:rsidRDefault="00B46A49" w:rsidP="00490AE8">
      <w:pPr>
        <w:spacing w:after="120"/>
        <w:rPr>
          <w:rFonts w:ascii="Book Antiqua" w:eastAsia="Adobe Fangsong Std R" w:hAnsi="Book Antiqua" w:cs="Courier New"/>
        </w:rPr>
      </w:pPr>
    </w:p>
    <w:p w:rsidR="00F17DDF" w:rsidRDefault="00F17DDF" w:rsidP="00490AE8">
      <w:pPr>
        <w:spacing w:after="120"/>
        <w:rPr>
          <w:rFonts w:ascii="Book Antiqua" w:eastAsia="Adobe Fangsong Std R" w:hAnsi="Book Antiqua" w:cs="Courier New"/>
        </w:rPr>
      </w:pPr>
      <w:r>
        <w:rPr>
          <w:rFonts w:ascii="Book Antiqua" w:eastAsia="Adobe Fangsong Std R" w:hAnsi="Book Antiqua" w:cs="Courier New"/>
        </w:rPr>
        <w:t>EXT. SURFACE OF MARS - DAY</w:t>
      </w:r>
    </w:p>
    <w:p w:rsidR="005674C2" w:rsidRPr="00EA37AA" w:rsidRDefault="0054247E" w:rsidP="00490AE8">
      <w:pPr>
        <w:spacing w:after="120"/>
        <w:rPr>
          <w:rFonts w:ascii="Book Antiqua" w:eastAsia="Adobe Fangsong Std R" w:hAnsi="Book Antiqua" w:cs="Courier New"/>
        </w:rPr>
      </w:pPr>
      <w:r w:rsidRPr="00EA37AA">
        <w:rPr>
          <w:rFonts w:ascii="Book Antiqua" w:eastAsia="Adobe Fangsong Std R" w:hAnsi="Book Antiqua" w:cs="Courier New"/>
        </w:rPr>
        <w:t>Astronauts, ROBBY and BRITNEY are setting up their SPACE-BOTS, BOOPBOOP AND BEEPBOP</w:t>
      </w:r>
      <w:r w:rsidR="005674C2" w:rsidRPr="00EA37AA">
        <w:rPr>
          <w:rFonts w:ascii="Book Antiqua" w:eastAsia="Adobe Fangsong Std R" w:hAnsi="Book Antiqua" w:cs="Courier New"/>
        </w:rPr>
        <w:t xml:space="preserve"> on the surface of Mars. </w:t>
      </w:r>
    </w:p>
    <w:p w:rsidR="005066BA" w:rsidRPr="00EA37AA" w:rsidRDefault="005066BA" w:rsidP="00490AE8">
      <w:pPr>
        <w:spacing w:after="120"/>
        <w:ind w:left="2160" w:right="2160"/>
        <w:rPr>
          <w:rFonts w:ascii="Book Antiqua" w:eastAsia="Adobe Fangsong Std R" w:hAnsi="Book Antiqua" w:cs="Courier New"/>
        </w:rPr>
      </w:pPr>
    </w:p>
    <w:p w:rsidR="005674C2" w:rsidRPr="00EA37AA" w:rsidRDefault="005674C2" w:rsidP="00490AE8">
      <w:pPr>
        <w:spacing w:after="120"/>
        <w:ind w:left="2160" w:right="2160"/>
        <w:jc w:val="center"/>
        <w:rPr>
          <w:rFonts w:ascii="Book Antiqua" w:eastAsia="Adobe Fangsong Std R" w:hAnsi="Book Antiqua" w:cs="Courier New"/>
        </w:rPr>
      </w:pPr>
      <w:r w:rsidRPr="00EA37AA">
        <w:rPr>
          <w:rFonts w:ascii="Book Antiqua" w:eastAsia="Adobe Fangsong Std R" w:hAnsi="Book Antiqua" w:cs="Courier New"/>
        </w:rPr>
        <w:t>ROBBY</w:t>
      </w:r>
    </w:p>
    <w:p w:rsidR="005674C2" w:rsidRPr="00EA37AA" w:rsidRDefault="005066BA" w:rsidP="00490AE8">
      <w:pPr>
        <w:spacing w:after="120"/>
        <w:ind w:left="2160" w:right="2160"/>
        <w:rPr>
          <w:rFonts w:ascii="Book Antiqua" w:eastAsia="Adobe Fangsong Std R" w:hAnsi="Book Antiqua" w:cs="Courier New"/>
        </w:rPr>
      </w:pPr>
      <w:r w:rsidRPr="00EA37AA">
        <w:rPr>
          <w:rFonts w:ascii="Book Antiqua" w:eastAsia="Adobe Fangsong Std R" w:hAnsi="Book Antiqua" w:cs="Courier New"/>
        </w:rPr>
        <w:t xml:space="preserve">Are you sure these bots are even going to work? They seem really </w:t>
      </w:r>
      <w:r w:rsidR="00293A79" w:rsidRPr="00EA37AA">
        <w:rPr>
          <w:rFonts w:ascii="Book Antiqua" w:eastAsia="Adobe Fangsong Std R" w:hAnsi="Book Antiqua" w:cs="Courier New"/>
        </w:rPr>
        <w:t xml:space="preserve">small </w:t>
      </w:r>
      <w:r w:rsidRPr="00EA37AA">
        <w:rPr>
          <w:rFonts w:ascii="Book Antiqua" w:eastAsia="Adobe Fangsong Std R" w:hAnsi="Book Antiqua" w:cs="Courier New"/>
        </w:rPr>
        <w:t>to be roaming around Mars.</w:t>
      </w:r>
    </w:p>
    <w:p w:rsidR="005066BA" w:rsidRPr="00EA37AA" w:rsidRDefault="005066BA" w:rsidP="00490AE8">
      <w:pPr>
        <w:spacing w:after="120"/>
        <w:ind w:left="2160" w:right="2160"/>
        <w:jc w:val="center"/>
        <w:rPr>
          <w:rFonts w:ascii="Book Antiqua" w:eastAsia="Adobe Fangsong Std R" w:hAnsi="Book Antiqua" w:cs="Courier New"/>
        </w:rPr>
      </w:pPr>
      <w:r w:rsidRPr="00EA37AA">
        <w:rPr>
          <w:rFonts w:ascii="Book Antiqua" w:eastAsia="Adobe Fangsong Std R" w:hAnsi="Book Antiqua" w:cs="Courier New"/>
        </w:rPr>
        <w:t>BRITNEY</w:t>
      </w:r>
    </w:p>
    <w:p w:rsidR="005066BA" w:rsidRPr="00EA37AA" w:rsidRDefault="005066BA" w:rsidP="00490AE8">
      <w:pPr>
        <w:spacing w:after="120"/>
        <w:ind w:left="2160" w:right="2160"/>
        <w:rPr>
          <w:rFonts w:ascii="Book Antiqua" w:eastAsia="Adobe Fangsong Std R" w:hAnsi="Book Antiqua" w:cs="Courier New"/>
        </w:rPr>
      </w:pPr>
      <w:r w:rsidRPr="00EA37AA">
        <w:rPr>
          <w:rFonts w:ascii="Book Antiqua" w:eastAsia="Adobe Fangsong Std R" w:hAnsi="Book Antiqua" w:cs="Courier New"/>
        </w:rPr>
        <w:t>Are you serious Robby? They are small for a reason, remember? We</w:t>
      </w:r>
      <w:r w:rsidR="00EA37AA" w:rsidRPr="00EA37AA">
        <w:rPr>
          <w:rFonts w:ascii="Book Antiqua" w:eastAsia="Adobe Fangsong Std R" w:hAnsi="Book Antiqua" w:cs="Courier New"/>
        </w:rPr>
        <w:t>’</w:t>
      </w:r>
      <w:r w:rsidRPr="00EA37AA">
        <w:rPr>
          <w:rFonts w:ascii="Book Antiqua" w:eastAsia="Adobe Fangsong Std R" w:hAnsi="Book Antiqua" w:cs="Courier New"/>
        </w:rPr>
        <w:t>re trying to get into the crevices of Mars.</w:t>
      </w:r>
    </w:p>
    <w:p w:rsidR="005066BA" w:rsidRPr="00EA37AA" w:rsidRDefault="00C82AA0" w:rsidP="00490AE8">
      <w:pPr>
        <w:spacing w:after="120"/>
        <w:ind w:left="2160" w:right="2160"/>
        <w:jc w:val="center"/>
        <w:rPr>
          <w:rFonts w:ascii="Book Antiqua" w:eastAsia="Adobe Fangsong Std R" w:hAnsi="Book Antiqua" w:cs="Courier New"/>
        </w:rPr>
      </w:pPr>
      <w:r w:rsidRPr="00EA37AA">
        <w:rPr>
          <w:rFonts w:ascii="Book Antiqua" w:eastAsia="Adobe Fangsong Std R" w:hAnsi="Book Antiqua" w:cs="Courier New"/>
        </w:rPr>
        <w:t>ROBBY</w:t>
      </w:r>
    </w:p>
    <w:p w:rsidR="00C82AA0" w:rsidRPr="00EA37AA" w:rsidRDefault="002A6E6A" w:rsidP="00490AE8">
      <w:pPr>
        <w:spacing w:after="120"/>
        <w:ind w:left="2160" w:right="2160"/>
        <w:rPr>
          <w:rFonts w:ascii="Book Antiqua" w:eastAsia="Adobe Fangsong Std R" w:hAnsi="Book Antiqua" w:cs="Courier New"/>
        </w:rPr>
      </w:pPr>
      <w:proofErr w:type="spellStart"/>
      <w:r>
        <w:rPr>
          <w:rFonts w:ascii="Book Antiqua" w:eastAsia="Adobe Fangsong Std R" w:hAnsi="Book Antiqua" w:cs="Courier New"/>
        </w:rPr>
        <w:t>Ohhh</w:t>
      </w:r>
      <w:proofErr w:type="spellEnd"/>
      <w:r>
        <w:rPr>
          <w:rFonts w:ascii="Book Antiqua" w:eastAsia="Adobe Fangsong Std R" w:hAnsi="Book Antiqua" w:cs="Courier New"/>
        </w:rPr>
        <w:t xml:space="preserve"> </w:t>
      </w:r>
      <w:proofErr w:type="spellStart"/>
      <w:r w:rsidR="00C82AA0" w:rsidRPr="00EA37AA">
        <w:rPr>
          <w:rFonts w:ascii="Book Antiqua" w:eastAsia="Adobe Fangsong Std R" w:hAnsi="Book Antiqua" w:cs="Courier New"/>
        </w:rPr>
        <w:t>Riiight</w:t>
      </w:r>
      <w:proofErr w:type="spellEnd"/>
      <w:r w:rsidR="00EA37AA" w:rsidRPr="00EA37AA">
        <w:rPr>
          <w:rFonts w:ascii="Book Antiqua" w:eastAsia="Adobe Fangsong Std R" w:hAnsi="Book Antiqua" w:cs="Courier New"/>
        </w:rPr>
        <w:t>...</w:t>
      </w:r>
      <w:r w:rsidR="00C77010" w:rsidRPr="00EA37AA">
        <w:rPr>
          <w:rFonts w:ascii="Book Antiqua" w:eastAsia="Adobe Fangsong Std R" w:hAnsi="Book Antiqua" w:cs="Courier New"/>
        </w:rPr>
        <w:t>we needed th</w:t>
      </w:r>
      <w:r>
        <w:rPr>
          <w:rFonts w:ascii="Book Antiqua" w:eastAsia="Adobe Fangsong Std R" w:hAnsi="Book Antiqua" w:cs="Courier New"/>
        </w:rPr>
        <w:t>em to go pick up those red rocks</w:t>
      </w:r>
      <w:r w:rsidR="00C77010" w:rsidRPr="00EA37AA">
        <w:rPr>
          <w:rFonts w:ascii="Book Antiqua" w:eastAsia="Adobe Fangsong Std R" w:hAnsi="Book Antiqua" w:cs="Courier New"/>
        </w:rPr>
        <w:t xml:space="preserve"> or something</w:t>
      </w:r>
    </w:p>
    <w:p w:rsidR="00C77010" w:rsidRPr="00EA37AA" w:rsidRDefault="00C77010" w:rsidP="00490AE8">
      <w:pPr>
        <w:spacing w:after="120"/>
        <w:ind w:left="2160" w:right="2160"/>
        <w:jc w:val="center"/>
        <w:rPr>
          <w:rFonts w:ascii="Book Antiqua" w:eastAsia="Adobe Fangsong Std R" w:hAnsi="Book Antiqua" w:cs="Courier New"/>
        </w:rPr>
      </w:pPr>
      <w:r w:rsidRPr="00EA37AA">
        <w:rPr>
          <w:rFonts w:ascii="Book Antiqua" w:eastAsia="Adobe Fangsong Std R" w:hAnsi="Book Antiqua" w:cs="Courier New"/>
        </w:rPr>
        <w:t>BRITNEY</w:t>
      </w:r>
    </w:p>
    <w:p w:rsidR="00C77010" w:rsidRPr="00EA37AA" w:rsidRDefault="00C77010" w:rsidP="00490AE8">
      <w:pPr>
        <w:spacing w:after="120"/>
        <w:ind w:left="2160" w:right="2160"/>
        <w:rPr>
          <w:rFonts w:ascii="Book Antiqua" w:eastAsia="Adobe Fangsong Std R" w:hAnsi="Book Antiqua" w:cs="Courier New"/>
        </w:rPr>
      </w:pPr>
      <w:r w:rsidRPr="00EA37AA">
        <w:rPr>
          <w:rFonts w:ascii="Book Antiqua" w:eastAsia="Adobe Fangsong Std R" w:hAnsi="Book Antiqua" w:cs="Courier New"/>
        </w:rPr>
        <w:t>Precisely</w:t>
      </w:r>
      <w:r w:rsidR="00EA37AA" w:rsidRPr="00EA37AA">
        <w:rPr>
          <w:rFonts w:ascii="Book Antiqua" w:eastAsia="Adobe Fangsong Std R" w:hAnsi="Book Antiqua" w:cs="Courier New"/>
        </w:rPr>
        <w:t>...</w:t>
      </w:r>
      <w:r w:rsidRPr="00EA37AA">
        <w:rPr>
          <w:rFonts w:ascii="Book Antiqua" w:eastAsia="Adobe Fangsong Std R" w:hAnsi="Book Antiqua" w:cs="Courier New"/>
        </w:rPr>
        <w:t>now please go somewhere else before you mess something up</w:t>
      </w:r>
    </w:p>
    <w:p w:rsidR="004E33EB" w:rsidRPr="00EA37AA" w:rsidRDefault="00A14E5E" w:rsidP="00490AE8">
      <w:pPr>
        <w:spacing w:after="120"/>
        <w:ind w:left="2160" w:right="2160"/>
        <w:rPr>
          <w:rFonts w:ascii="Book Antiqua" w:eastAsia="Adobe Fangsong Std R" w:hAnsi="Book Antiqua" w:cs="Courier New"/>
        </w:rPr>
      </w:pPr>
      <w:r>
        <w:rPr>
          <w:rFonts w:ascii="Book Antiqua" w:eastAsia="Adobe Fangsong Std R" w:hAnsi="Book Antiqua" w:cs="Courier New"/>
        </w:rPr>
        <w:t>ROBBY exits right reluctantly.</w:t>
      </w:r>
    </w:p>
    <w:p w:rsidR="004E33EB" w:rsidRPr="00EA37AA" w:rsidRDefault="004E33EB" w:rsidP="00490AE8">
      <w:pPr>
        <w:spacing w:after="120"/>
        <w:ind w:left="2160" w:right="2160"/>
        <w:jc w:val="center"/>
        <w:rPr>
          <w:rFonts w:ascii="Book Antiqua" w:eastAsia="Adobe Fangsong Std R" w:hAnsi="Book Antiqua" w:cs="Courier New"/>
        </w:rPr>
      </w:pPr>
      <w:r w:rsidRPr="00EA37AA">
        <w:rPr>
          <w:rFonts w:ascii="Book Antiqua" w:eastAsia="Adobe Fangsong Std R" w:hAnsi="Book Antiqua" w:cs="Courier New"/>
        </w:rPr>
        <w:t xml:space="preserve">BRITNEY </w:t>
      </w:r>
    </w:p>
    <w:p w:rsidR="004E33EB" w:rsidRPr="00EA37AA" w:rsidRDefault="00EA37AA" w:rsidP="00490AE8">
      <w:pPr>
        <w:spacing w:after="120"/>
        <w:ind w:left="2160" w:right="2160"/>
        <w:rPr>
          <w:rFonts w:ascii="Book Antiqua" w:eastAsia="Adobe Fangsong Std R" w:hAnsi="Book Antiqua" w:cs="Courier New"/>
        </w:rPr>
      </w:pPr>
      <w:r>
        <w:rPr>
          <w:rFonts w:ascii="Book Antiqua" w:eastAsia="Adobe Fangsong Std R" w:hAnsi="Book Antiqua" w:cs="Courier New"/>
        </w:rPr>
        <w:t>A</w:t>
      </w:r>
      <w:r w:rsidR="004E33EB" w:rsidRPr="00EA37AA">
        <w:rPr>
          <w:rFonts w:ascii="Book Antiqua" w:eastAsia="Adobe Fangsong Std R" w:hAnsi="Book Antiqua" w:cs="Courier New"/>
        </w:rPr>
        <w:t xml:space="preserve">nd perfect! </w:t>
      </w:r>
    </w:p>
    <w:p w:rsidR="000225DE" w:rsidRDefault="004E33EB" w:rsidP="00490AE8">
      <w:pPr>
        <w:spacing w:after="120"/>
        <w:rPr>
          <w:rFonts w:ascii="Book Antiqua" w:eastAsia="Adobe Fangsong Std R" w:hAnsi="Book Antiqua" w:cs="Courier New"/>
        </w:rPr>
      </w:pPr>
      <w:r w:rsidRPr="00EA37AA">
        <w:rPr>
          <w:rFonts w:ascii="Book Antiqua" w:eastAsia="Adobe Fangsong Std R" w:hAnsi="Book Antiqua" w:cs="Courier New"/>
        </w:rPr>
        <w:t>SPACE-BOTS move around i</w:t>
      </w:r>
      <w:r w:rsidR="004C7636">
        <w:rPr>
          <w:rFonts w:ascii="Book Antiqua" w:eastAsia="Adobe Fangsong Std R" w:hAnsi="Book Antiqua" w:cs="Courier New"/>
        </w:rPr>
        <w:t>n circles, searching for red space rocks</w:t>
      </w:r>
      <w:r w:rsidRPr="00EA37AA">
        <w:rPr>
          <w:rFonts w:ascii="Book Antiqua" w:eastAsia="Adobe Fangsong Std R" w:hAnsi="Book Antiqua" w:cs="Courier New"/>
        </w:rPr>
        <w:t xml:space="preserve">. </w:t>
      </w:r>
      <w:r w:rsidR="00EA37AA" w:rsidRPr="00EA37AA">
        <w:rPr>
          <w:rFonts w:ascii="Book Antiqua" w:eastAsia="Adobe Fangsong Std R" w:hAnsi="Book Antiqua" w:cs="Courier New"/>
        </w:rPr>
        <w:t>BRITNEY exits right, following behind Robby. SPACE-BOT:</w:t>
      </w:r>
      <w:r w:rsidR="00EA37AA">
        <w:rPr>
          <w:rFonts w:ascii="Book Antiqua" w:eastAsia="Adobe Fangsong Std R" w:hAnsi="Book Antiqua" w:cs="Courier New"/>
        </w:rPr>
        <w:t xml:space="preserve"> BEEPBOP</w:t>
      </w:r>
      <w:r w:rsidR="00EA37AA" w:rsidRPr="00EA37AA">
        <w:rPr>
          <w:rFonts w:ascii="Book Antiqua" w:eastAsia="Adobe Fangsong Std R" w:hAnsi="Book Antiqua" w:cs="Courier New"/>
        </w:rPr>
        <w:t xml:space="preserve"> </w:t>
      </w:r>
      <w:r w:rsidR="004C7636">
        <w:rPr>
          <w:rFonts w:ascii="Book Antiqua" w:eastAsia="Adobe Fangsong Std R" w:hAnsi="Book Antiqua" w:cs="Courier New"/>
        </w:rPr>
        <w:t>picks up a few red space rocks</w:t>
      </w:r>
      <w:r w:rsidR="00EA37AA">
        <w:rPr>
          <w:rFonts w:ascii="Book Antiqua" w:eastAsia="Adobe Fangsong Std R" w:hAnsi="Book Antiqua" w:cs="Courier New"/>
        </w:rPr>
        <w:t xml:space="preserve"> during this time. </w:t>
      </w:r>
    </w:p>
    <w:p w:rsidR="00EA37AA" w:rsidRDefault="00EA37AA"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EA37AA" w:rsidRDefault="00EA37AA" w:rsidP="00490AE8">
      <w:pPr>
        <w:spacing w:after="120"/>
        <w:ind w:left="2160" w:right="2160"/>
        <w:rPr>
          <w:rFonts w:ascii="Book Antiqua" w:eastAsia="Adobe Fangsong Std R" w:hAnsi="Book Antiqua" w:cs="Courier New"/>
        </w:rPr>
      </w:pPr>
      <w:proofErr w:type="spellStart"/>
      <w:r>
        <w:rPr>
          <w:rFonts w:ascii="Book Antiqua" w:eastAsia="Adobe Fangsong Std R" w:hAnsi="Book Antiqua" w:cs="Courier New"/>
        </w:rPr>
        <w:t>Yo</w:t>
      </w:r>
      <w:proofErr w:type="spellEnd"/>
      <w:r>
        <w:rPr>
          <w:rFonts w:ascii="Book Antiqua" w:eastAsia="Adobe Fangsong Std R" w:hAnsi="Book Antiqua" w:cs="Courier New"/>
        </w:rPr>
        <w:t xml:space="preserve">, </w:t>
      </w:r>
      <w:proofErr w:type="spellStart"/>
      <w:r>
        <w:rPr>
          <w:rFonts w:ascii="Book Antiqua" w:eastAsia="Adobe Fangsong Std R" w:hAnsi="Book Antiqua" w:cs="Courier New"/>
        </w:rPr>
        <w:t>BeepBop</w:t>
      </w:r>
      <w:proofErr w:type="spellEnd"/>
      <w:r>
        <w:rPr>
          <w:rFonts w:ascii="Book Antiqua" w:eastAsia="Adobe Fangsong Std R" w:hAnsi="Book Antiqua" w:cs="Courier New"/>
        </w:rPr>
        <w:t xml:space="preserve"> you do know we don’t have to actually pick those up. They’ll blame it on a malfunction if we don’t get any.</w:t>
      </w:r>
    </w:p>
    <w:p w:rsidR="007E05B4" w:rsidRDefault="007E05B4" w:rsidP="00490AE8">
      <w:pPr>
        <w:spacing w:after="120"/>
        <w:ind w:right="2160"/>
        <w:rPr>
          <w:rFonts w:ascii="Book Antiqua" w:eastAsia="Adobe Fangsong Std R" w:hAnsi="Book Antiqua" w:cs="Courier New"/>
        </w:rPr>
      </w:pPr>
    </w:p>
    <w:p w:rsidR="00EA37AA" w:rsidRDefault="00EA37AA"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lastRenderedPageBreak/>
        <w:t>BEEPBOP</w:t>
      </w:r>
    </w:p>
    <w:p w:rsidR="004C7636" w:rsidRDefault="00EA37AA" w:rsidP="00490AE8">
      <w:pPr>
        <w:spacing w:after="120"/>
        <w:ind w:left="2160" w:right="2160"/>
        <w:rPr>
          <w:rFonts w:ascii="Book Antiqua" w:eastAsia="Adobe Fangsong Std R" w:hAnsi="Book Antiqua" w:cs="Courier New"/>
        </w:rPr>
      </w:pPr>
      <w:r>
        <w:rPr>
          <w:rFonts w:ascii="Book Antiqua" w:eastAsia="Adobe Fangsong Std R" w:hAnsi="Book Antiqua" w:cs="Courier New"/>
        </w:rPr>
        <w:t>That is true…</w:t>
      </w:r>
      <w:r w:rsidR="004C7636">
        <w:rPr>
          <w:rFonts w:ascii="Book Antiqua" w:eastAsia="Adobe Fangsong Std R" w:hAnsi="Book Antiqua" w:cs="Courier New"/>
        </w:rPr>
        <w:t>But I’m actually very curious about what exactly these are.  This is our third vacation here, after all.</w:t>
      </w:r>
    </w:p>
    <w:p w:rsidR="004C7636" w:rsidRDefault="004C7636"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C24268" w:rsidRDefault="00C24268" w:rsidP="00490AE8">
      <w:pPr>
        <w:spacing w:after="120"/>
        <w:ind w:left="2160" w:right="2160"/>
        <w:rPr>
          <w:rFonts w:ascii="Book Antiqua" w:eastAsia="Adobe Fangsong Std R" w:hAnsi="Book Antiqua" w:cs="Courier New"/>
        </w:rPr>
      </w:pPr>
      <w:proofErr w:type="spellStart"/>
      <w:proofErr w:type="gramStart"/>
      <w:r>
        <w:rPr>
          <w:rFonts w:ascii="Book Antiqua" w:eastAsia="Adobe Fangsong Std R" w:hAnsi="Book Antiqua" w:cs="Courier New"/>
        </w:rPr>
        <w:t>Naaaaah</w:t>
      </w:r>
      <w:proofErr w:type="spellEnd"/>
      <w:r>
        <w:rPr>
          <w:rFonts w:ascii="Book Antiqua" w:eastAsia="Adobe Fangsong Std R" w:hAnsi="Book Antiqua" w:cs="Courier New"/>
        </w:rPr>
        <w:t xml:space="preserve"> </w:t>
      </w:r>
      <w:proofErr w:type="spellStart"/>
      <w:r>
        <w:rPr>
          <w:rFonts w:ascii="Book Antiqua" w:eastAsia="Adobe Fangsong Std R" w:hAnsi="Book Antiqua" w:cs="Courier New"/>
        </w:rPr>
        <w:t>maaaan</w:t>
      </w:r>
      <w:proofErr w:type="spellEnd"/>
      <w:r>
        <w:rPr>
          <w:rFonts w:ascii="Book Antiqua" w:eastAsia="Adobe Fangsong Std R" w:hAnsi="Book Antiqua" w:cs="Courier New"/>
        </w:rPr>
        <w:t>.</w:t>
      </w:r>
      <w:proofErr w:type="gramEnd"/>
      <w:r>
        <w:rPr>
          <w:rFonts w:ascii="Book Antiqua" w:eastAsia="Adobe Fangsong Std R" w:hAnsi="Book Antiqua" w:cs="Courier New"/>
        </w:rPr>
        <w:t xml:space="preserve"> They’re just rocks, </w:t>
      </w:r>
      <w:proofErr w:type="spellStart"/>
      <w:r>
        <w:rPr>
          <w:rFonts w:ascii="Book Antiqua" w:eastAsia="Adobe Fangsong Std R" w:hAnsi="Book Antiqua" w:cs="Courier New"/>
        </w:rPr>
        <w:t>ain’t</w:t>
      </w:r>
      <w:proofErr w:type="spellEnd"/>
      <w:r>
        <w:rPr>
          <w:rFonts w:ascii="Book Antiqua" w:eastAsia="Adobe Fangsong Std R" w:hAnsi="Book Antiqua" w:cs="Courier New"/>
        </w:rPr>
        <w:t xml:space="preserve"> no point of collecting some rocks. Let’s go have some real fun. Remember that cave from last time? We should totally go back there.</w:t>
      </w:r>
    </w:p>
    <w:p w:rsidR="00C24268" w:rsidRDefault="00C2426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PBOP</w:t>
      </w:r>
    </w:p>
    <w:p w:rsidR="00C24268" w:rsidRDefault="00C24268" w:rsidP="00490AE8">
      <w:pPr>
        <w:spacing w:after="120"/>
        <w:ind w:left="2160" w:right="2160"/>
        <w:rPr>
          <w:rFonts w:ascii="Book Antiqua" w:eastAsia="Adobe Fangsong Std R" w:hAnsi="Book Antiqua" w:cs="Courier New"/>
        </w:rPr>
      </w:pPr>
      <w:r>
        <w:rPr>
          <w:rFonts w:ascii="Book Antiqua" w:eastAsia="Adobe Fangsong Std R" w:hAnsi="Book Antiqua" w:cs="Courier New"/>
        </w:rPr>
        <w:t>I’m not sure if that is a good idea. We should stay where the humans can see us. It’s a dangerous world out there after all.</w:t>
      </w:r>
    </w:p>
    <w:p w:rsidR="00C24268" w:rsidRDefault="00C2426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C24268" w:rsidRDefault="00C24268" w:rsidP="00490AE8">
      <w:pPr>
        <w:spacing w:after="120"/>
        <w:ind w:left="2160" w:right="2160"/>
        <w:rPr>
          <w:rFonts w:ascii="Book Antiqua" w:eastAsia="Adobe Fangsong Std R" w:hAnsi="Book Antiqua" w:cs="Courier New"/>
        </w:rPr>
      </w:pPr>
      <w:proofErr w:type="spellStart"/>
      <w:proofErr w:type="gramStart"/>
      <w:r>
        <w:rPr>
          <w:rFonts w:ascii="Book Antiqua" w:eastAsia="Adobe Fangsong Std R" w:hAnsi="Book Antiqua" w:cs="Courier New"/>
        </w:rPr>
        <w:t>Duuuuuuuuuuude</w:t>
      </w:r>
      <w:proofErr w:type="spellEnd"/>
      <w:r>
        <w:rPr>
          <w:rFonts w:ascii="Book Antiqua" w:eastAsia="Adobe Fangsong Std R" w:hAnsi="Book Antiqua" w:cs="Courier New"/>
        </w:rPr>
        <w:t>.</w:t>
      </w:r>
      <w:proofErr w:type="gramEnd"/>
      <w:r>
        <w:rPr>
          <w:rFonts w:ascii="Book Antiqua" w:eastAsia="Adobe Fangsong Std R" w:hAnsi="Book Antiqua" w:cs="Courier New"/>
        </w:rPr>
        <w:t xml:space="preserve"> Not fun. Let’s go. </w:t>
      </w:r>
    </w:p>
    <w:p w:rsidR="00C24268" w:rsidRDefault="00C24268" w:rsidP="00490AE8">
      <w:pPr>
        <w:spacing w:after="120"/>
        <w:ind w:right="2160"/>
        <w:rPr>
          <w:rFonts w:ascii="Book Antiqua" w:eastAsia="Adobe Fangsong Std R" w:hAnsi="Book Antiqua" w:cs="Courier New"/>
        </w:rPr>
      </w:pPr>
      <w:r>
        <w:rPr>
          <w:rFonts w:ascii="Book Antiqua" w:eastAsia="Adobe Fangsong Std R" w:hAnsi="Book Antiqua" w:cs="Courier New"/>
        </w:rPr>
        <w:t>BOOPBOOP exits left. BEEBBOP follows behind.</w:t>
      </w:r>
    </w:p>
    <w:p w:rsidR="00C24268" w:rsidRDefault="00C2426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PBOP</w:t>
      </w:r>
    </w:p>
    <w:p w:rsidR="00F17DDF" w:rsidRDefault="00C24268" w:rsidP="00490AE8">
      <w:pPr>
        <w:spacing w:after="120"/>
        <w:ind w:left="2160" w:right="2160"/>
        <w:rPr>
          <w:rFonts w:ascii="Book Antiqua" w:eastAsia="Adobe Fangsong Std R" w:hAnsi="Book Antiqua" w:cs="Courier New"/>
        </w:rPr>
      </w:pPr>
      <w:r>
        <w:rPr>
          <w:rFonts w:ascii="Book Antiqua" w:eastAsia="Adobe Fangsong Std R" w:hAnsi="Book Antiqua" w:cs="Courier New"/>
        </w:rPr>
        <w:t>Wait up!</w:t>
      </w:r>
    </w:p>
    <w:p w:rsidR="00F17DDF" w:rsidRDefault="00F17DDF" w:rsidP="00490AE8">
      <w:pPr>
        <w:spacing w:after="120"/>
        <w:ind w:right="2160"/>
        <w:rPr>
          <w:rFonts w:ascii="Book Antiqua" w:eastAsia="Adobe Fangsong Std R" w:hAnsi="Book Antiqua" w:cs="Courier New"/>
        </w:rPr>
      </w:pPr>
      <w:proofErr w:type="gramStart"/>
      <w:r>
        <w:rPr>
          <w:rFonts w:ascii="Book Antiqua" w:eastAsia="Adobe Fangsong Std R" w:hAnsi="Book Antiqua" w:cs="Courier New"/>
        </w:rPr>
        <w:t>INT.</w:t>
      </w:r>
      <w:proofErr w:type="gramEnd"/>
      <w:r>
        <w:rPr>
          <w:rFonts w:ascii="Book Antiqua" w:eastAsia="Adobe Fangsong Std R" w:hAnsi="Book Antiqua" w:cs="Courier New"/>
        </w:rPr>
        <w:t xml:space="preserve"> A CAVE FOUND ON THE SURFACE OF MARS – MIDDAY</w:t>
      </w:r>
    </w:p>
    <w:p w:rsidR="00F17DDF" w:rsidRDefault="00F17DDF" w:rsidP="00490AE8">
      <w:pPr>
        <w:spacing w:after="120"/>
        <w:ind w:right="2160"/>
        <w:rPr>
          <w:rFonts w:ascii="Book Antiqua" w:eastAsia="Adobe Fangsong Std R" w:hAnsi="Book Antiqua" w:cs="Courier New"/>
        </w:rPr>
      </w:pPr>
      <w:r>
        <w:rPr>
          <w:rFonts w:ascii="Book Antiqua" w:eastAsia="Adobe Fangsong Std R" w:hAnsi="Book Antiqua" w:cs="Courier New"/>
        </w:rPr>
        <w:t xml:space="preserve">An unknown figure walks around the red cave.  It appears to be thinking. </w:t>
      </w:r>
    </w:p>
    <w:p w:rsidR="00B46A49" w:rsidRDefault="00B46A49" w:rsidP="00490AE8">
      <w:pPr>
        <w:spacing w:after="120"/>
        <w:ind w:left="2160" w:right="2160"/>
        <w:rPr>
          <w:rFonts w:ascii="Book Antiqua" w:eastAsia="Adobe Fangsong Std R" w:hAnsi="Book Antiqua" w:cs="Courier New"/>
        </w:rPr>
      </w:pPr>
      <w:r>
        <w:rPr>
          <w:rFonts w:ascii="Book Antiqua" w:eastAsia="Adobe Fangsong Std R" w:hAnsi="Book Antiqua" w:cs="Courier New"/>
        </w:rPr>
        <w:tab/>
      </w:r>
      <w:r>
        <w:rPr>
          <w:rFonts w:ascii="Book Antiqua" w:eastAsia="Adobe Fangsong Std R" w:hAnsi="Book Antiqua" w:cs="Courier New"/>
        </w:rPr>
        <w:tab/>
      </w:r>
      <w:r>
        <w:rPr>
          <w:rFonts w:ascii="Book Antiqua" w:eastAsia="Adobe Fangsong Std R" w:hAnsi="Book Antiqua" w:cs="Courier New"/>
        </w:rPr>
        <w:tab/>
      </w:r>
      <w:r>
        <w:rPr>
          <w:rFonts w:ascii="Book Antiqua" w:eastAsia="Adobe Fangsong Std R" w:hAnsi="Book Antiqua" w:cs="Courier New"/>
        </w:rPr>
        <w:tab/>
      </w:r>
      <w:r>
        <w:rPr>
          <w:rFonts w:ascii="Book Antiqua" w:eastAsia="Adobe Fangsong Std R" w:hAnsi="Book Antiqua" w:cs="Courier New"/>
        </w:rPr>
        <w:tab/>
        <w:t xml:space="preserve">      NARRATOR</w:t>
      </w:r>
    </w:p>
    <w:p w:rsidR="00B46A49" w:rsidRDefault="00B46A49" w:rsidP="00490AE8">
      <w:pPr>
        <w:spacing w:after="120"/>
        <w:ind w:left="2160" w:right="2160"/>
        <w:rPr>
          <w:rFonts w:ascii="Book Antiqua" w:eastAsia="Adobe Fangsong Std R" w:hAnsi="Book Antiqua" w:cs="Courier New"/>
        </w:rPr>
      </w:pPr>
      <w:r>
        <w:rPr>
          <w:rFonts w:ascii="Book Antiqua" w:eastAsia="Adobe Fangsong Std R" w:hAnsi="Book Antiqua" w:cs="Courier New"/>
        </w:rPr>
        <w:t>While the r</w:t>
      </w:r>
      <w:r w:rsidR="0041374D">
        <w:rPr>
          <w:rFonts w:ascii="Book Antiqua" w:eastAsia="Adobe Fangsong Std R" w:hAnsi="Book Antiqua" w:cs="Courier New"/>
        </w:rPr>
        <w:t xml:space="preserve">obots were rebelliously denying their duties we travel to a distant cave where an angry alien plans the bloody demise of our fellow astronaut friends…. </w:t>
      </w:r>
    </w:p>
    <w:p w:rsidR="00F17DDF" w:rsidRDefault="00F17DDF"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SIGMASHERN</w:t>
      </w:r>
    </w:p>
    <w:p w:rsidR="00F17DDF" w:rsidRDefault="00F17DDF"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Those stupid aliens are back again…There must be some way to get rid of them. They are far too loud, and they smell extremely…good. Wait! I mean weird…they smell extremely weird. </w:t>
      </w:r>
      <w:r w:rsidR="00BB3412">
        <w:rPr>
          <w:rFonts w:ascii="Book Antiqua" w:eastAsia="Adobe Fangsong Std R" w:hAnsi="Book Antiqua" w:cs="Courier New"/>
        </w:rPr>
        <w:t xml:space="preserve">Like a fresh blossom of the </w:t>
      </w:r>
      <w:proofErr w:type="spellStart"/>
      <w:r w:rsidR="00BB3412">
        <w:rPr>
          <w:rFonts w:ascii="Book Antiqua" w:eastAsia="Adobe Fangsong Std R" w:hAnsi="Book Antiqua" w:cs="Courier New"/>
        </w:rPr>
        <w:t>Juuujuu</w:t>
      </w:r>
      <w:proofErr w:type="spellEnd"/>
      <w:r w:rsidR="00BB3412">
        <w:rPr>
          <w:rFonts w:ascii="Book Antiqua" w:eastAsia="Adobe Fangsong Std R" w:hAnsi="Book Antiqua" w:cs="Courier New"/>
        </w:rPr>
        <w:t xml:space="preserve"> Berry…..WHICH IS TOTALLY NOT PLEASANT AT ALL</w:t>
      </w:r>
    </w:p>
    <w:p w:rsidR="00BB3412" w:rsidRDefault="00BB3412"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Sig then stops and looks around for a bit. </w:t>
      </w:r>
    </w:p>
    <w:p w:rsidR="00BB3412" w:rsidRDefault="00BB3412"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SIGMASHERN</w:t>
      </w:r>
    </w:p>
    <w:p w:rsidR="00BB3412" w:rsidRDefault="00BB3412" w:rsidP="00490AE8">
      <w:pPr>
        <w:spacing w:after="120"/>
        <w:ind w:left="2160" w:right="2160"/>
        <w:rPr>
          <w:rFonts w:ascii="Book Antiqua" w:eastAsia="Adobe Fangsong Std R" w:hAnsi="Book Antiqua" w:cs="Courier New"/>
        </w:rPr>
      </w:pPr>
      <w:r>
        <w:rPr>
          <w:rFonts w:ascii="Book Antiqua" w:eastAsia="Adobe Fangsong Std R" w:hAnsi="Book Antiqua" w:cs="Courier New"/>
        </w:rPr>
        <w:t>Anyway…I must come up with a plan to get those aliens. Let’s see…</w:t>
      </w:r>
    </w:p>
    <w:p w:rsidR="00BB3412" w:rsidRDefault="00BB3412" w:rsidP="00490AE8">
      <w:pPr>
        <w:spacing w:after="120"/>
        <w:rPr>
          <w:rFonts w:ascii="Book Antiqua" w:eastAsia="Adobe Fangsong Std R" w:hAnsi="Book Antiqua" w:cs="Courier New"/>
        </w:rPr>
      </w:pPr>
      <w:r>
        <w:rPr>
          <w:rFonts w:ascii="Book Antiqua" w:eastAsia="Adobe Fangsong Std R" w:hAnsi="Book Antiqua" w:cs="Courier New"/>
        </w:rPr>
        <w:lastRenderedPageBreak/>
        <w:t xml:space="preserve">Sig continues to pace around the cave. During this time, BEEPBOP and BOOPBOOP find their way inside of the cave. </w:t>
      </w:r>
    </w:p>
    <w:p w:rsidR="00BB3412" w:rsidRDefault="00BB3412"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BBOP</w:t>
      </w:r>
    </w:p>
    <w:p w:rsidR="00BB3412" w:rsidRDefault="00BB3412" w:rsidP="00490AE8">
      <w:pPr>
        <w:spacing w:after="120"/>
        <w:ind w:left="2160" w:right="2160"/>
        <w:rPr>
          <w:rFonts w:ascii="Book Antiqua" w:eastAsia="Adobe Fangsong Std R" w:hAnsi="Book Antiqua" w:cs="Courier New"/>
        </w:rPr>
      </w:pPr>
      <w:r>
        <w:rPr>
          <w:rFonts w:ascii="Book Antiqua" w:eastAsia="Adobe Fangsong Std R" w:hAnsi="Book Antiqua" w:cs="Courier New"/>
        </w:rPr>
        <w:t>Oh man…you heard that yelling right? I don’t think we should be here.</w:t>
      </w:r>
    </w:p>
    <w:p w:rsidR="00BB3412" w:rsidRDefault="00BB3412"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490AE8" w:rsidRDefault="00BB3412"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There’s no need to be scared. It’s not like humans can hear our radio frequencies anyway. </w:t>
      </w:r>
      <w:r w:rsidR="00A14E5E">
        <w:rPr>
          <w:rFonts w:ascii="Book Antiqua" w:eastAsia="Adobe Fangsong Std R" w:hAnsi="Book Antiqua" w:cs="Courier New"/>
        </w:rPr>
        <w:t xml:space="preserve">We can talk all we want to, and none of them will ever hear a thing. </w:t>
      </w:r>
    </w:p>
    <w:p w:rsidR="00A14E5E" w:rsidRDefault="00A14E5E"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BBOP</w:t>
      </w:r>
    </w:p>
    <w:p w:rsidR="00A14E5E" w:rsidRDefault="00A14E5E" w:rsidP="00490AE8">
      <w:pPr>
        <w:spacing w:after="120"/>
        <w:ind w:left="2160" w:right="2160"/>
        <w:rPr>
          <w:rFonts w:ascii="Book Antiqua" w:eastAsia="Adobe Fangsong Std R" w:hAnsi="Book Antiqua" w:cs="Courier New"/>
        </w:rPr>
      </w:pPr>
      <w:r>
        <w:rPr>
          <w:rFonts w:ascii="Book Antiqua" w:eastAsia="Adobe Fangsong Std R" w:hAnsi="Book Antiqua" w:cs="Courier New"/>
        </w:rPr>
        <w:t>But…Robby and Britney should still be back at the b</w:t>
      </w:r>
      <w:r w:rsidR="00490AE8">
        <w:rPr>
          <w:rFonts w:ascii="Book Antiqua" w:eastAsia="Adobe Fangsong Std R" w:hAnsi="Book Antiqua" w:cs="Courier New"/>
        </w:rPr>
        <w:t>ase. Why would they be in here?</w:t>
      </w:r>
    </w:p>
    <w:p w:rsidR="00A14E5E" w:rsidRDefault="00A14E5E"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A14E5E" w:rsidRDefault="00A14E5E"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I don’t know man…those humans are completely unpredictable. </w:t>
      </w:r>
    </w:p>
    <w:p w:rsidR="00A47FF5" w:rsidRDefault="00A14E5E" w:rsidP="00490AE8">
      <w:pPr>
        <w:spacing w:after="120"/>
        <w:rPr>
          <w:rFonts w:ascii="Book Antiqua" w:eastAsia="Adobe Fangsong Std R" w:hAnsi="Book Antiqua" w:cs="Courier New"/>
        </w:rPr>
      </w:pPr>
      <w:r>
        <w:rPr>
          <w:rFonts w:ascii="Book Antiqua" w:eastAsia="Adobe Fangsong Std R" w:hAnsi="Book Antiqua" w:cs="Courier New"/>
        </w:rPr>
        <w:t xml:space="preserve">During this conversation, the two SPACEBOTS walk farther into the cave. SIG ends up tripping on </w:t>
      </w:r>
      <w:r w:rsidR="00A47FF5">
        <w:rPr>
          <w:rFonts w:ascii="Book Antiqua" w:eastAsia="Adobe Fangsong Std R" w:hAnsi="Book Antiqua" w:cs="Courier New"/>
        </w:rPr>
        <w:t>BEEPBOP, and falls flat on his face. BOOPBOOP runs and hides.</w:t>
      </w:r>
    </w:p>
    <w:p w:rsidR="00A47FF5" w:rsidRDefault="00A47FF5"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SIGMASHERN</w:t>
      </w:r>
    </w:p>
    <w:p w:rsidR="00A47FF5" w:rsidRDefault="00A47FF5" w:rsidP="00490AE8">
      <w:pPr>
        <w:spacing w:after="120"/>
        <w:ind w:left="2160" w:right="2160"/>
        <w:rPr>
          <w:rFonts w:ascii="Book Antiqua" w:eastAsia="Adobe Fangsong Std R" w:hAnsi="Book Antiqua" w:cs="Courier New"/>
        </w:rPr>
      </w:pPr>
      <w:proofErr w:type="spellStart"/>
      <w:r>
        <w:rPr>
          <w:rFonts w:ascii="Book Antiqua" w:eastAsia="Adobe Fangsong Std R" w:hAnsi="Book Antiqua" w:cs="Courier New"/>
        </w:rPr>
        <w:t>Oof</w:t>
      </w:r>
      <w:proofErr w:type="spellEnd"/>
      <w:r>
        <w:rPr>
          <w:rFonts w:ascii="Book Antiqua" w:eastAsia="Adobe Fangsong Std R" w:hAnsi="Book Antiqua" w:cs="Courier New"/>
        </w:rPr>
        <w:t>! What the…</w:t>
      </w:r>
    </w:p>
    <w:p w:rsidR="00A47FF5" w:rsidRDefault="00A47FF5" w:rsidP="00490AE8">
      <w:pPr>
        <w:spacing w:after="120"/>
        <w:rPr>
          <w:rFonts w:ascii="Book Antiqua" w:eastAsia="Adobe Fangsong Std R" w:hAnsi="Book Antiqua" w:cs="Courier New"/>
        </w:rPr>
      </w:pPr>
      <w:r>
        <w:rPr>
          <w:rFonts w:ascii="Book Antiqua" w:eastAsia="Adobe Fangsong Std R" w:hAnsi="Book Antiqua" w:cs="Courier New"/>
        </w:rPr>
        <w:t>SIG picks up BEEPBOP</w:t>
      </w:r>
      <w:r w:rsidR="00677AAF">
        <w:rPr>
          <w:rFonts w:ascii="Book Antiqua" w:eastAsia="Adobe Fangsong Std R" w:hAnsi="Book Antiqua" w:cs="Courier New"/>
        </w:rPr>
        <w:t>.</w:t>
      </w:r>
    </w:p>
    <w:p w:rsidR="0041374D" w:rsidRDefault="0041374D" w:rsidP="00490AE8">
      <w:pPr>
        <w:spacing w:after="120"/>
        <w:ind w:right="2160"/>
        <w:rPr>
          <w:rFonts w:ascii="Book Antiqua" w:eastAsia="Adobe Fangsong Std R" w:hAnsi="Book Antiqua" w:cs="Courier New"/>
        </w:rPr>
      </w:pPr>
      <w:r>
        <w:rPr>
          <w:rFonts w:ascii="Book Antiqua" w:eastAsia="Adobe Fangsong Std R" w:hAnsi="Book Antiqua" w:cs="Courier New"/>
        </w:rPr>
        <w:tab/>
      </w:r>
      <w:r>
        <w:rPr>
          <w:rFonts w:ascii="Book Antiqua" w:eastAsia="Adobe Fangsong Std R" w:hAnsi="Book Antiqua" w:cs="Courier New"/>
        </w:rPr>
        <w:tab/>
      </w:r>
      <w:r>
        <w:rPr>
          <w:rFonts w:ascii="Book Antiqua" w:eastAsia="Adobe Fangsong Std R" w:hAnsi="Book Antiqua" w:cs="Courier New"/>
        </w:rPr>
        <w:tab/>
      </w:r>
      <w:r>
        <w:rPr>
          <w:rFonts w:ascii="Book Antiqua" w:eastAsia="Adobe Fangsong Std R" w:hAnsi="Book Antiqua" w:cs="Courier New"/>
        </w:rPr>
        <w:tab/>
      </w:r>
      <w:r>
        <w:rPr>
          <w:rFonts w:ascii="Book Antiqua" w:eastAsia="Adobe Fangsong Std R" w:hAnsi="Book Antiqua" w:cs="Courier New"/>
        </w:rPr>
        <w:tab/>
        <w:t xml:space="preserve">      NARRATOR </w:t>
      </w:r>
    </w:p>
    <w:p w:rsidR="0041374D" w:rsidRDefault="0041374D" w:rsidP="00490AE8">
      <w:pPr>
        <w:spacing w:after="120"/>
        <w:ind w:left="2160" w:right="2160"/>
        <w:rPr>
          <w:rFonts w:ascii="Book Antiqua" w:eastAsia="Adobe Fangsong Std R" w:hAnsi="Book Antiqua" w:cs="Courier New"/>
        </w:rPr>
      </w:pPr>
      <w:r>
        <w:rPr>
          <w:rFonts w:ascii="Book Antiqua" w:eastAsia="Adobe Fangsong Std R" w:hAnsi="Book Antiqua" w:cs="Courier New"/>
        </w:rPr>
        <w:t>PAUSE! BOOPBOOP has left his friend alone as a result of</w:t>
      </w:r>
      <w:r w:rsidR="00490AE8">
        <w:rPr>
          <w:rFonts w:ascii="Book Antiqua" w:eastAsia="Adobe Fangsong Std R" w:hAnsi="Book Antiqua" w:cs="Courier New"/>
        </w:rPr>
        <w:t xml:space="preserve"> </w:t>
      </w:r>
      <w:r>
        <w:rPr>
          <w:rFonts w:ascii="Book Antiqua" w:eastAsia="Adobe Fangsong Std R" w:hAnsi="Book Antiqua" w:cs="Courier New"/>
        </w:rPr>
        <w:t>fear… great friend huh?</w:t>
      </w:r>
      <w:r>
        <w:rPr>
          <w:rFonts w:ascii="Book Antiqua" w:eastAsia="Adobe Fangsong Std R" w:hAnsi="Book Antiqua" w:cs="Courier New"/>
        </w:rPr>
        <w:tab/>
      </w:r>
    </w:p>
    <w:p w:rsidR="00A47FF5" w:rsidRDefault="00A47FF5"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SIGMASHERN</w:t>
      </w:r>
    </w:p>
    <w:p w:rsidR="0041374D" w:rsidRDefault="00A47FF5" w:rsidP="00490AE8">
      <w:pPr>
        <w:spacing w:after="120"/>
        <w:ind w:left="2160" w:right="2160"/>
        <w:rPr>
          <w:rFonts w:ascii="Book Antiqua" w:eastAsia="Adobe Fangsong Std R" w:hAnsi="Book Antiqua" w:cs="Courier New"/>
        </w:rPr>
      </w:pPr>
      <w:r>
        <w:rPr>
          <w:rFonts w:ascii="Book Antiqua" w:eastAsia="Adobe Fangsong Std R" w:hAnsi="Book Antiqua" w:cs="Courier New"/>
        </w:rPr>
        <w:t>Is thi</w:t>
      </w:r>
      <w:r w:rsidR="00677AAF">
        <w:rPr>
          <w:rFonts w:ascii="Book Antiqua" w:eastAsia="Adobe Fangsong Std R" w:hAnsi="Book Antiqua" w:cs="Courier New"/>
        </w:rPr>
        <w:t xml:space="preserve">s one of the alien bots? </w:t>
      </w:r>
      <w:proofErr w:type="spellStart"/>
      <w:r w:rsidR="00677AAF">
        <w:rPr>
          <w:rFonts w:ascii="Book Antiqua" w:eastAsia="Adobe Fangsong Std R" w:hAnsi="Book Antiqua" w:cs="Courier New"/>
        </w:rPr>
        <w:t>Hm</w:t>
      </w:r>
      <w:proofErr w:type="spellEnd"/>
      <w:r w:rsidR="00677AAF">
        <w:rPr>
          <w:rFonts w:ascii="Book Antiqua" w:eastAsia="Adobe Fangsong Std R" w:hAnsi="Book Antiqua" w:cs="Courier New"/>
        </w:rPr>
        <w:t>…what if I reprogrammed this bot?</w:t>
      </w:r>
    </w:p>
    <w:p w:rsidR="0041374D" w:rsidRDefault="0041374D" w:rsidP="00490AE8">
      <w:pPr>
        <w:spacing w:after="120"/>
        <w:ind w:left="2160" w:right="2160"/>
        <w:rPr>
          <w:rFonts w:ascii="Book Antiqua" w:eastAsia="Adobe Fangsong Std R" w:hAnsi="Book Antiqua" w:cs="Courier New"/>
        </w:rPr>
      </w:pPr>
      <w:r>
        <w:rPr>
          <w:rFonts w:ascii="Book Antiqua" w:eastAsia="Adobe Fangsong Std R" w:hAnsi="Book Antiqua" w:cs="Courier New"/>
        </w:rPr>
        <w:tab/>
      </w:r>
      <w:r>
        <w:rPr>
          <w:rFonts w:ascii="Book Antiqua" w:eastAsia="Adobe Fangsong Std R" w:hAnsi="Book Antiqua" w:cs="Courier New"/>
        </w:rPr>
        <w:tab/>
        <w:t xml:space="preserve">     NARRATOR</w:t>
      </w:r>
    </w:p>
    <w:p w:rsidR="002D5ED7" w:rsidRDefault="0041374D" w:rsidP="00490AE8">
      <w:pPr>
        <w:spacing w:after="120"/>
        <w:ind w:left="2160" w:right="2160"/>
        <w:rPr>
          <w:rFonts w:ascii="Book Antiqua" w:eastAsia="Adobe Fangsong Std R" w:hAnsi="Book Antiqua" w:cs="Courier New"/>
        </w:rPr>
      </w:pPr>
      <w:r>
        <w:rPr>
          <w:rFonts w:ascii="Book Antiqua" w:eastAsia="Adobe Fangsong Std R" w:hAnsi="Book Antiqua" w:cs="Courier New"/>
        </w:rPr>
        <w:t>Pause! We see here that the astronauts neglected to place an encryption on their bots in case of any hackers. This will be the first of many nasty slips to their horrible…. PLAY!</w:t>
      </w:r>
    </w:p>
    <w:p w:rsidR="0041374D" w:rsidRDefault="0041374D" w:rsidP="00490AE8">
      <w:pPr>
        <w:spacing w:after="120"/>
        <w:ind w:left="2160" w:right="2160"/>
        <w:rPr>
          <w:rFonts w:ascii="Book Antiqua" w:eastAsia="Adobe Fangsong Std R" w:hAnsi="Book Antiqua" w:cs="Courier New"/>
        </w:rPr>
      </w:pPr>
      <w:r>
        <w:rPr>
          <w:rFonts w:ascii="Book Antiqua" w:eastAsia="Adobe Fangsong Std R" w:hAnsi="Book Antiqua" w:cs="Courier New"/>
        </w:rPr>
        <w:tab/>
      </w:r>
      <w:r>
        <w:rPr>
          <w:rFonts w:ascii="Book Antiqua" w:eastAsia="Adobe Fangsong Std R" w:hAnsi="Book Antiqua" w:cs="Courier New"/>
        </w:rPr>
        <w:tab/>
        <w:t xml:space="preserve">    SIGMASHERN</w:t>
      </w:r>
    </w:p>
    <w:p w:rsidR="0041374D" w:rsidRDefault="00677AAF" w:rsidP="00490AE8">
      <w:pPr>
        <w:spacing w:after="120"/>
        <w:ind w:left="2160" w:right="2160"/>
        <w:rPr>
          <w:rFonts w:ascii="Book Antiqua" w:eastAsia="Adobe Fangsong Std R" w:hAnsi="Book Antiqua" w:cs="Courier New"/>
        </w:rPr>
      </w:pPr>
      <w:r>
        <w:rPr>
          <w:rFonts w:ascii="Book Antiqua" w:eastAsia="Adobe Fangsong Std R" w:hAnsi="Book Antiqua" w:cs="Courier New"/>
        </w:rPr>
        <w:t>I could make it betray the other aliens. That’s it! That’s how I can get rid of those oddly good smelling aliens…</w:t>
      </w:r>
      <w:r w:rsidR="0041374D">
        <w:rPr>
          <w:rFonts w:ascii="Book Antiqua" w:eastAsia="Adobe Fangsong Std R" w:hAnsi="Book Antiqua" w:cs="Courier New"/>
        </w:rPr>
        <w:tab/>
      </w:r>
    </w:p>
    <w:p w:rsidR="002D34AA" w:rsidRDefault="00677AAF" w:rsidP="00490AE8">
      <w:pPr>
        <w:spacing w:after="120"/>
        <w:rPr>
          <w:rFonts w:ascii="Book Antiqua" w:eastAsia="Adobe Fangsong Std R" w:hAnsi="Book Antiqua" w:cs="Courier New"/>
        </w:rPr>
      </w:pPr>
      <w:r>
        <w:rPr>
          <w:rFonts w:ascii="Book Antiqua" w:eastAsia="Adobe Fangsong Std R" w:hAnsi="Book Antiqua" w:cs="Courier New"/>
        </w:rPr>
        <w:t>SIG pulls out a laptop and begins to mutter as he reprograms the robo</w:t>
      </w:r>
      <w:r w:rsidR="002D34AA">
        <w:rPr>
          <w:rFonts w:ascii="Book Antiqua" w:eastAsia="Adobe Fangsong Std R" w:hAnsi="Book Antiqua" w:cs="Courier New"/>
        </w:rPr>
        <w:t xml:space="preserve">t, not seeing the other robot. </w:t>
      </w:r>
    </w:p>
    <w:p w:rsidR="002D34AA" w:rsidRDefault="002D34AA"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lastRenderedPageBreak/>
        <w:t>BOOPBOOP</w:t>
      </w:r>
    </w:p>
    <w:p w:rsidR="002D34AA" w:rsidRDefault="002D34AA"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That idiot…They got him. I’ve </w:t>
      </w:r>
      <w:proofErr w:type="spellStart"/>
      <w:r>
        <w:rPr>
          <w:rFonts w:ascii="Book Antiqua" w:eastAsia="Adobe Fangsong Std R" w:hAnsi="Book Antiqua" w:cs="Courier New"/>
        </w:rPr>
        <w:t>gotta</w:t>
      </w:r>
      <w:proofErr w:type="spellEnd"/>
      <w:r>
        <w:rPr>
          <w:rFonts w:ascii="Book Antiqua" w:eastAsia="Adobe Fangsong Std R" w:hAnsi="Book Antiqua" w:cs="Courier New"/>
        </w:rPr>
        <w:t xml:space="preserve"> head back to base and get the others to help.</w:t>
      </w:r>
    </w:p>
    <w:p w:rsidR="002D34AA" w:rsidRDefault="002D34AA" w:rsidP="00490AE8">
      <w:pPr>
        <w:spacing w:after="120"/>
        <w:rPr>
          <w:rFonts w:ascii="Book Antiqua" w:eastAsia="Adobe Fangsong Std R" w:hAnsi="Book Antiqua" w:cs="Courier New"/>
        </w:rPr>
      </w:pPr>
      <w:r>
        <w:rPr>
          <w:rFonts w:ascii="Book Antiqua" w:eastAsia="Adobe Fangsong Std R" w:hAnsi="Book Antiqua" w:cs="Courier New"/>
        </w:rPr>
        <w:t>BOOPBOOP exits left.</w:t>
      </w:r>
    </w:p>
    <w:p w:rsidR="002D34AA" w:rsidRDefault="002D34AA" w:rsidP="00490AE8">
      <w:pPr>
        <w:spacing w:after="120"/>
        <w:rPr>
          <w:rFonts w:ascii="Book Antiqua" w:eastAsia="Adobe Fangsong Std R" w:hAnsi="Book Antiqua" w:cs="Courier New"/>
        </w:rPr>
      </w:pPr>
      <w:r>
        <w:rPr>
          <w:rFonts w:ascii="Book Antiqua" w:eastAsia="Adobe Fangsong Std R" w:hAnsi="Book Antiqua" w:cs="Courier New"/>
        </w:rPr>
        <w:t xml:space="preserve">INT. THE WESTWOOD HEADQUARTERS </w:t>
      </w:r>
    </w:p>
    <w:p w:rsidR="00085954" w:rsidRDefault="002D34AA" w:rsidP="00490AE8">
      <w:pPr>
        <w:spacing w:after="120"/>
        <w:rPr>
          <w:rFonts w:ascii="Book Antiqua" w:eastAsia="Adobe Fangsong Std R" w:hAnsi="Book Antiqua" w:cs="Courier New"/>
        </w:rPr>
      </w:pPr>
      <w:r>
        <w:rPr>
          <w:rFonts w:ascii="Book Antiqua" w:eastAsia="Adobe Fangsong Std R" w:hAnsi="Book Antiqua" w:cs="Courier New"/>
        </w:rPr>
        <w:t xml:space="preserve">Robby and Britney are found inside of the headquarters. </w:t>
      </w:r>
      <w:r w:rsidR="00085954">
        <w:rPr>
          <w:rFonts w:ascii="Book Antiqua" w:eastAsia="Adobe Fangsong Std R" w:hAnsi="Book Antiqua" w:cs="Courier New"/>
        </w:rPr>
        <w:t>Britney is reading a book while Robby stares outside of the window. BOOPBOOP runs inside, spinning in circles to try and get the other’</w:t>
      </w:r>
      <w:r w:rsidR="002C6C4F">
        <w:rPr>
          <w:rFonts w:ascii="Book Antiqua" w:eastAsia="Adobe Fangsong Std R" w:hAnsi="Book Antiqua" w:cs="Courier New"/>
        </w:rPr>
        <w:t xml:space="preserve">s attention. When this fails, he runs into Robby’s legs. </w:t>
      </w:r>
    </w:p>
    <w:p w:rsidR="004A7517" w:rsidRDefault="004A7517"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4A7517" w:rsidRDefault="004A7517"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Well BOOPBOOP attempts to save his dear friend </w:t>
      </w:r>
    </w:p>
    <w:p w:rsidR="004A7517" w:rsidRDefault="004A7517" w:rsidP="00490AE8">
      <w:pPr>
        <w:spacing w:after="120"/>
        <w:ind w:left="2160" w:right="2160"/>
        <w:rPr>
          <w:rFonts w:ascii="Book Antiqua" w:eastAsia="Adobe Fangsong Std R" w:hAnsi="Book Antiqua" w:cs="Courier New"/>
        </w:rPr>
      </w:pPr>
      <w:proofErr w:type="gramStart"/>
      <w:r>
        <w:rPr>
          <w:rFonts w:ascii="Book Antiqua" w:eastAsia="Adobe Fangsong Std R" w:hAnsi="Book Antiqua" w:cs="Courier New"/>
        </w:rPr>
        <w:t>by</w:t>
      </w:r>
      <w:proofErr w:type="gramEnd"/>
      <w:r>
        <w:rPr>
          <w:rFonts w:ascii="Book Antiqua" w:eastAsia="Adobe Fangsong Std R" w:hAnsi="Book Antiqua" w:cs="Courier New"/>
        </w:rPr>
        <w:t xml:space="preserve"> going back to the base… this may not have been a great plan </w:t>
      </w:r>
    </w:p>
    <w:p w:rsidR="00490AE8" w:rsidRDefault="004A7517"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w:t>
      </w:r>
      <w:proofErr w:type="gramStart"/>
      <w:r>
        <w:rPr>
          <w:rFonts w:ascii="Book Antiqua" w:eastAsia="Adobe Fangsong Std R" w:hAnsi="Book Antiqua" w:cs="Courier New"/>
        </w:rPr>
        <w:t>looks</w:t>
      </w:r>
      <w:proofErr w:type="gramEnd"/>
      <w:r>
        <w:rPr>
          <w:rFonts w:ascii="Book Antiqua" w:eastAsia="Adobe Fangsong Std R" w:hAnsi="Book Antiqua" w:cs="Courier New"/>
        </w:rPr>
        <w:t xml:space="preserve"> sad)</w:t>
      </w:r>
    </w:p>
    <w:p w:rsidR="00490AE8" w:rsidRDefault="00233A5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ROBBY</w:t>
      </w:r>
    </w:p>
    <w:p w:rsidR="00233A58" w:rsidRDefault="00233A5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w:t>
      </w:r>
      <w:proofErr w:type="gramStart"/>
      <w:r>
        <w:rPr>
          <w:rFonts w:ascii="Book Antiqua" w:eastAsia="Adobe Fangsong Std R" w:hAnsi="Book Antiqua" w:cs="Courier New"/>
        </w:rPr>
        <w:t>yelling</w:t>
      </w:r>
      <w:proofErr w:type="gramEnd"/>
      <w:r>
        <w:rPr>
          <w:rFonts w:ascii="Book Antiqua" w:eastAsia="Adobe Fangsong Std R" w:hAnsi="Book Antiqua" w:cs="Courier New"/>
        </w:rPr>
        <w:t>)</w:t>
      </w:r>
    </w:p>
    <w:p w:rsidR="00233A58" w:rsidRDefault="00233A58"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OH NO. MAN DOWN, MAN DOWN. I’VE BEEN HIT. </w:t>
      </w:r>
    </w:p>
    <w:p w:rsidR="00233A58" w:rsidRDefault="00233A58" w:rsidP="00490AE8">
      <w:pPr>
        <w:spacing w:after="120"/>
        <w:rPr>
          <w:rFonts w:ascii="Book Antiqua" w:eastAsia="Adobe Fangsong Std R" w:hAnsi="Book Antiqua" w:cs="Courier New"/>
        </w:rPr>
      </w:pPr>
      <w:proofErr w:type="gramStart"/>
      <w:r>
        <w:rPr>
          <w:rFonts w:ascii="Book Antiqua" w:eastAsia="Adobe Fangsong Std R" w:hAnsi="Book Antiqua" w:cs="Courier New"/>
        </w:rPr>
        <w:t>Robby looks down, noticing that it was just the SPACEBOT.</w:t>
      </w:r>
      <w:proofErr w:type="gramEnd"/>
    </w:p>
    <w:p w:rsidR="00233A58" w:rsidRDefault="00233A5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RITNEY</w:t>
      </w:r>
    </w:p>
    <w:p w:rsidR="00233A58" w:rsidRDefault="00233A58" w:rsidP="00490AE8">
      <w:pPr>
        <w:spacing w:after="120"/>
        <w:ind w:left="2160" w:right="2160"/>
        <w:rPr>
          <w:rFonts w:ascii="Book Antiqua" w:eastAsia="Adobe Fangsong Std R" w:hAnsi="Book Antiqua" w:cs="Courier New"/>
        </w:rPr>
      </w:pPr>
      <w:r>
        <w:rPr>
          <w:rFonts w:ascii="Book Antiqua" w:eastAsia="Adobe Fangsong Std R" w:hAnsi="Book Antiqua" w:cs="Courier New"/>
        </w:rPr>
        <w:t>Will you calm down? There is no need for you to be yelling right now. It’s just the SPACEBOT</w:t>
      </w:r>
    </w:p>
    <w:p w:rsidR="00233A58" w:rsidRDefault="00233A58" w:rsidP="00490AE8">
      <w:pPr>
        <w:spacing w:after="120"/>
        <w:rPr>
          <w:rFonts w:ascii="Book Antiqua" w:eastAsia="Adobe Fangsong Std R" w:hAnsi="Book Antiqua" w:cs="Courier New"/>
        </w:rPr>
      </w:pPr>
      <w:r>
        <w:rPr>
          <w:rFonts w:ascii="Book Antiqua" w:eastAsia="Adobe Fangsong Std R" w:hAnsi="Book Antiqua" w:cs="Courier New"/>
        </w:rPr>
        <w:t>At that moment, BEEPBOP enters.</w:t>
      </w:r>
    </w:p>
    <w:p w:rsidR="00233A58" w:rsidRDefault="00233A5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233A58" w:rsidRDefault="00233A58" w:rsidP="00490AE8">
      <w:pPr>
        <w:spacing w:after="120"/>
        <w:ind w:left="2160" w:right="2160"/>
        <w:rPr>
          <w:rFonts w:ascii="Book Antiqua" w:eastAsia="Adobe Fangsong Std R" w:hAnsi="Book Antiqua" w:cs="Courier New"/>
        </w:rPr>
      </w:pPr>
      <w:proofErr w:type="spellStart"/>
      <w:r>
        <w:rPr>
          <w:rFonts w:ascii="Book Antiqua" w:eastAsia="Adobe Fangsong Std R" w:hAnsi="Book Antiqua" w:cs="Courier New"/>
        </w:rPr>
        <w:t>Beepbop</w:t>
      </w:r>
      <w:proofErr w:type="spellEnd"/>
      <w:r>
        <w:rPr>
          <w:rFonts w:ascii="Book Antiqua" w:eastAsia="Adobe Fangsong Std R" w:hAnsi="Book Antiqua" w:cs="Courier New"/>
        </w:rPr>
        <w:t xml:space="preserve">...Is that really you? How’d you get out of there? </w:t>
      </w:r>
    </w:p>
    <w:p w:rsidR="00233A58" w:rsidRDefault="00233A5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PBOP</w:t>
      </w:r>
    </w:p>
    <w:p w:rsidR="00233A58" w:rsidRDefault="00233A58"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w:t>
      </w:r>
      <w:proofErr w:type="gramStart"/>
      <w:r>
        <w:rPr>
          <w:rFonts w:ascii="Book Antiqua" w:eastAsia="Adobe Fangsong Std R" w:hAnsi="Book Antiqua" w:cs="Courier New"/>
        </w:rPr>
        <w:t>monotone</w:t>
      </w:r>
      <w:proofErr w:type="gramEnd"/>
      <w:r>
        <w:rPr>
          <w:rFonts w:ascii="Book Antiqua" w:eastAsia="Adobe Fangsong Std R" w:hAnsi="Book Antiqua" w:cs="Courier New"/>
        </w:rPr>
        <w:t>)</w:t>
      </w:r>
    </w:p>
    <w:p w:rsidR="00233A58" w:rsidRDefault="00233A58" w:rsidP="00490AE8">
      <w:pPr>
        <w:spacing w:after="120"/>
        <w:ind w:left="2160" w:right="2160"/>
        <w:rPr>
          <w:rFonts w:ascii="Book Antiqua" w:eastAsia="Adobe Fangsong Std R" w:hAnsi="Book Antiqua" w:cs="Courier New"/>
        </w:rPr>
      </w:pPr>
      <w:r>
        <w:rPr>
          <w:rFonts w:ascii="Book Antiqua" w:eastAsia="Adobe Fangsong Std R" w:hAnsi="Book Antiqua" w:cs="Courier New"/>
        </w:rPr>
        <w:t>I do not understand.</w:t>
      </w:r>
    </w:p>
    <w:p w:rsidR="004073D0" w:rsidRDefault="004073D0"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RITNEY</w:t>
      </w:r>
    </w:p>
    <w:p w:rsidR="004073D0" w:rsidRDefault="004073D0" w:rsidP="00490AE8">
      <w:pPr>
        <w:spacing w:after="120"/>
        <w:ind w:left="2160" w:right="2160"/>
        <w:rPr>
          <w:rFonts w:ascii="Book Antiqua" w:eastAsia="Adobe Fangsong Std R" w:hAnsi="Book Antiqua" w:cs="Courier New"/>
        </w:rPr>
      </w:pPr>
      <w:r>
        <w:rPr>
          <w:rFonts w:ascii="Book Antiqua" w:eastAsia="Adobe Fangsong Std R" w:hAnsi="Book Antiqua" w:cs="Courier New"/>
        </w:rPr>
        <w:t>Whoa. When were the bots able to talk? Did you mess with their programming, Robby? I told you to stop doing that…though…this is pretty cool.</w:t>
      </w:r>
    </w:p>
    <w:p w:rsidR="004073D0" w:rsidRDefault="004073D0" w:rsidP="00490AE8">
      <w:pPr>
        <w:spacing w:after="120"/>
        <w:ind w:right="2016"/>
        <w:rPr>
          <w:rFonts w:ascii="Book Antiqua" w:eastAsia="Adobe Fangsong Std R" w:hAnsi="Book Antiqua" w:cs="Courier New"/>
        </w:rPr>
      </w:pPr>
      <w:r>
        <w:rPr>
          <w:rFonts w:ascii="Book Antiqua" w:eastAsia="Adobe Fangsong Std R" w:hAnsi="Book Antiqua" w:cs="Courier New"/>
        </w:rPr>
        <w:t xml:space="preserve">BRITNEY walks over to BEEPBOP and picks it up. </w:t>
      </w:r>
    </w:p>
    <w:p w:rsidR="004073D0" w:rsidRDefault="00DC40F4"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PBOP</w:t>
      </w:r>
    </w:p>
    <w:p w:rsidR="00DC40F4" w:rsidRDefault="00DC40F4"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Unhand me you insolent fool. I am of far greater power than you. </w:t>
      </w:r>
    </w:p>
    <w:p w:rsidR="00DC40F4" w:rsidRDefault="00DC40F4"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lastRenderedPageBreak/>
        <w:t>BRITNEY</w:t>
      </w:r>
    </w:p>
    <w:p w:rsidR="00DC40F4" w:rsidRDefault="00DC40F4" w:rsidP="00490AE8">
      <w:pPr>
        <w:spacing w:after="120"/>
        <w:ind w:left="2160" w:right="2160"/>
        <w:rPr>
          <w:rFonts w:ascii="Book Antiqua" w:eastAsia="Adobe Fangsong Std R" w:hAnsi="Book Antiqua" w:cs="Courier New"/>
        </w:rPr>
      </w:pPr>
      <w:proofErr w:type="gramStart"/>
      <w:r>
        <w:rPr>
          <w:rFonts w:ascii="Book Antiqua" w:eastAsia="Adobe Fangsong Std R" w:hAnsi="Book Antiqua" w:cs="Courier New"/>
        </w:rPr>
        <w:t>Yeah, yeah.</w:t>
      </w:r>
      <w:proofErr w:type="gramEnd"/>
      <w:r>
        <w:rPr>
          <w:rFonts w:ascii="Book Antiqua" w:eastAsia="Adobe Fangsong Std R" w:hAnsi="Book Antiqua" w:cs="Courier New"/>
        </w:rPr>
        <w:t xml:space="preserve"> At least I don’t run off of batteries.</w:t>
      </w:r>
      <w:r w:rsidR="007B5B09">
        <w:rPr>
          <w:rFonts w:ascii="Book Antiqua" w:eastAsia="Adobe Fangsong Std R" w:hAnsi="Book Antiqua" w:cs="Courier New"/>
        </w:rPr>
        <w:t xml:space="preserve"> Go have fun with BOOPBOOP or something.</w:t>
      </w:r>
    </w:p>
    <w:p w:rsidR="00DC40F4" w:rsidRDefault="00DC40F4" w:rsidP="00490AE8">
      <w:pPr>
        <w:spacing w:after="120"/>
        <w:rPr>
          <w:rFonts w:ascii="Book Antiqua" w:eastAsia="Adobe Fangsong Std R" w:hAnsi="Book Antiqua" w:cs="Courier New"/>
        </w:rPr>
      </w:pPr>
      <w:r>
        <w:rPr>
          <w:rFonts w:ascii="Book Antiqua" w:eastAsia="Adobe Fangsong Std R" w:hAnsi="Book Antiqua" w:cs="Courier New"/>
        </w:rPr>
        <w:t xml:space="preserve">BRITNEY puts BEEPBOP back on the ground next to BOOPBOOP. </w:t>
      </w:r>
    </w:p>
    <w:p w:rsidR="005736C9" w:rsidRDefault="005736C9"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5736C9" w:rsidRDefault="005736C9"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Hey man…Just so you know I’m totally glad that you got out of that alright.  </w:t>
      </w:r>
    </w:p>
    <w:p w:rsidR="005736C9" w:rsidRDefault="005736C9"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PBOP</w:t>
      </w:r>
    </w:p>
    <w:p w:rsidR="005736C9" w:rsidRDefault="005736C9" w:rsidP="00490AE8">
      <w:pPr>
        <w:spacing w:after="120"/>
        <w:ind w:left="2160" w:right="2160"/>
        <w:rPr>
          <w:rFonts w:ascii="Book Antiqua" w:eastAsia="Adobe Fangsong Std R" w:hAnsi="Book Antiqua" w:cs="Courier New"/>
        </w:rPr>
      </w:pPr>
      <w:r>
        <w:rPr>
          <w:rFonts w:ascii="Book Antiqua" w:eastAsia="Adobe Fangsong Std R" w:hAnsi="Book Antiqua" w:cs="Courier New"/>
        </w:rPr>
        <w:t>I do</w:t>
      </w:r>
      <w:r w:rsidR="00D55616">
        <w:rPr>
          <w:rFonts w:ascii="Book Antiqua" w:eastAsia="Adobe Fangsong Std R" w:hAnsi="Book Antiqua" w:cs="Courier New"/>
        </w:rPr>
        <w:t>n’t</w:t>
      </w:r>
      <w:r>
        <w:rPr>
          <w:rFonts w:ascii="Book Antiqua" w:eastAsia="Adobe Fangsong Std R" w:hAnsi="Book Antiqua" w:cs="Courier New"/>
        </w:rPr>
        <w:t xml:space="preserve"> care about nor understand your feelings. Now die.</w:t>
      </w:r>
    </w:p>
    <w:p w:rsidR="005736C9" w:rsidRDefault="005736C9" w:rsidP="00490AE8">
      <w:pPr>
        <w:spacing w:after="120"/>
        <w:ind w:right="2160"/>
        <w:rPr>
          <w:rFonts w:ascii="Book Antiqua" w:eastAsia="Adobe Fangsong Std R" w:hAnsi="Book Antiqua" w:cs="Courier New"/>
        </w:rPr>
      </w:pPr>
      <w:r>
        <w:rPr>
          <w:rFonts w:ascii="Book Antiqua" w:eastAsia="Adobe Fangsong Std R" w:hAnsi="Book Antiqua" w:cs="Courier New"/>
        </w:rPr>
        <w:t>BEEPBOP rams into BOOPBOOP. They go head-to-head for a while.</w:t>
      </w:r>
    </w:p>
    <w:p w:rsidR="005736C9" w:rsidRDefault="005736C9"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5736C9" w:rsidRDefault="007B5B09" w:rsidP="00490AE8">
      <w:pPr>
        <w:spacing w:after="120"/>
        <w:ind w:left="2160" w:right="2160"/>
        <w:rPr>
          <w:rFonts w:ascii="Book Antiqua" w:eastAsia="Adobe Fangsong Std R" w:hAnsi="Book Antiqua" w:cs="Courier New"/>
        </w:rPr>
      </w:pPr>
      <w:r>
        <w:rPr>
          <w:rFonts w:ascii="Book Antiqua" w:eastAsia="Adobe Fangsong Std R" w:hAnsi="Book Antiqua" w:cs="Courier New"/>
        </w:rPr>
        <w:t>What’s the matter with you? That guy didn’t take control of you, did he?</w:t>
      </w:r>
    </w:p>
    <w:p w:rsidR="007B5B09" w:rsidRDefault="007B5B09"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PBOP</w:t>
      </w:r>
    </w:p>
    <w:p w:rsidR="007B5B09" w:rsidRDefault="007B5B09" w:rsidP="00490AE8">
      <w:pPr>
        <w:spacing w:after="120"/>
        <w:ind w:left="2160" w:right="2160"/>
        <w:rPr>
          <w:rFonts w:ascii="Book Antiqua" w:eastAsia="Adobe Fangsong Std R" w:hAnsi="Book Antiqua" w:cs="Courier New"/>
        </w:rPr>
      </w:pPr>
      <w:r>
        <w:rPr>
          <w:rFonts w:ascii="Book Antiqua" w:eastAsia="Adobe Fangsong Std R" w:hAnsi="Book Antiqua" w:cs="Courier New"/>
        </w:rPr>
        <w:t>I am acting of my own free will. We are, after all, the first bots of free will.</w:t>
      </w:r>
    </w:p>
    <w:p w:rsidR="007B5B09" w:rsidRDefault="007B5B09"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7B5B09" w:rsidRDefault="007B5B09"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I know that, but…this isn’t like you BEEPBOP. That guy must have done something to your programming. </w:t>
      </w:r>
    </w:p>
    <w:p w:rsidR="007B5B09" w:rsidRDefault="007B5B09"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ROBBY</w:t>
      </w:r>
    </w:p>
    <w:p w:rsidR="007F7307" w:rsidRDefault="007B5B09" w:rsidP="00490AE8">
      <w:pPr>
        <w:spacing w:after="120"/>
        <w:ind w:left="2160" w:right="2160"/>
        <w:rPr>
          <w:rFonts w:ascii="Book Antiqua" w:eastAsia="Adobe Fangsong Std R" w:hAnsi="Book Antiqua" w:cs="Courier New"/>
        </w:rPr>
      </w:pPr>
      <w:r>
        <w:rPr>
          <w:rFonts w:ascii="Book Antiqua" w:eastAsia="Adobe Fangsong Std R" w:hAnsi="Book Antiqua" w:cs="Courier New"/>
        </w:rPr>
        <w:t>Huh…I wonder if BOOPBOOP can actually respond to BEEPBOP. Maybe BEEPBOP is just having another conversation with himself. I do that sometimes.</w:t>
      </w:r>
    </w:p>
    <w:p w:rsidR="00DB5E8C" w:rsidRDefault="00DB5E8C"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SIGMASHERN</w:t>
      </w:r>
    </w:p>
    <w:p w:rsidR="00DB5E8C" w:rsidRDefault="00DB5E8C"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VO)</w:t>
      </w:r>
    </w:p>
    <w:p w:rsidR="00DB5E8C" w:rsidRDefault="00DB5E8C" w:rsidP="00490AE8">
      <w:pPr>
        <w:spacing w:after="120"/>
        <w:ind w:left="2160" w:right="2160"/>
        <w:rPr>
          <w:rFonts w:ascii="Book Antiqua" w:eastAsia="Adobe Fangsong Std R" w:hAnsi="Book Antiqua" w:cs="Courier New"/>
        </w:rPr>
      </w:pPr>
      <w:r>
        <w:rPr>
          <w:rFonts w:ascii="Book Antiqua" w:eastAsia="Adobe Fangsong Std R" w:hAnsi="Book Antiqua" w:cs="Courier New"/>
        </w:rPr>
        <w:t>I can smell it! The aliens are close. GO MY LITTLE BEEPBOP. YOU CAN WIN ANY BATTLE AGAINST THESE PIGS.</w:t>
      </w:r>
    </w:p>
    <w:p w:rsidR="00DB5E8C" w:rsidRDefault="00DB5E8C"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BRITNEY</w:t>
      </w:r>
    </w:p>
    <w:p w:rsidR="00490AE8" w:rsidRDefault="00DB5E8C" w:rsidP="00490AE8">
      <w:pPr>
        <w:spacing w:after="120"/>
        <w:ind w:left="2160" w:right="2160"/>
        <w:rPr>
          <w:rFonts w:ascii="Book Antiqua" w:eastAsia="Adobe Fangsong Std R" w:hAnsi="Book Antiqua" w:cs="Courier New"/>
        </w:rPr>
      </w:pPr>
      <w:r>
        <w:rPr>
          <w:rFonts w:ascii="Book Antiqua" w:eastAsia="Adobe Fangsong Std R" w:hAnsi="Book Antiqua" w:cs="Courier New"/>
        </w:rPr>
        <w:t>Okay…this is getting ridiculous now.</w:t>
      </w:r>
    </w:p>
    <w:p w:rsidR="004A7517" w:rsidRDefault="00DB5E8C" w:rsidP="00490AE8">
      <w:pPr>
        <w:spacing w:after="120"/>
        <w:ind w:right="2160"/>
        <w:rPr>
          <w:rFonts w:ascii="Book Antiqua" w:eastAsia="Adobe Fangsong Std R" w:hAnsi="Book Antiqua" w:cs="Courier New"/>
        </w:rPr>
      </w:pPr>
      <w:r>
        <w:rPr>
          <w:rFonts w:ascii="Book Antiqua" w:eastAsia="Adobe Fangsong Std R" w:hAnsi="Book Antiqua" w:cs="Courier New"/>
        </w:rPr>
        <w:t xml:space="preserve">BRITNEY walks over to the two SPACEBOTS and picks them both up. </w:t>
      </w:r>
    </w:p>
    <w:p w:rsidR="00E500AD" w:rsidRDefault="00E500AD" w:rsidP="00490AE8">
      <w:pPr>
        <w:spacing w:after="120"/>
        <w:ind w:left="2160" w:right="2160"/>
        <w:jc w:val="center"/>
        <w:rPr>
          <w:rFonts w:ascii="Book Antiqua" w:eastAsia="Adobe Fangsong Std R" w:hAnsi="Book Antiqua" w:cs="Courier New"/>
        </w:rPr>
      </w:pPr>
    </w:p>
    <w:p w:rsidR="00E500AD" w:rsidRDefault="00E500AD" w:rsidP="00490AE8">
      <w:pPr>
        <w:spacing w:after="120"/>
        <w:ind w:left="2160" w:right="2160"/>
        <w:jc w:val="center"/>
        <w:rPr>
          <w:rFonts w:ascii="Book Antiqua" w:eastAsia="Adobe Fangsong Std R" w:hAnsi="Book Antiqua" w:cs="Courier New"/>
        </w:rPr>
      </w:pPr>
    </w:p>
    <w:p w:rsidR="00DB5E8C" w:rsidRDefault="00DB5E8C"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lastRenderedPageBreak/>
        <w:t>BRITNEY</w:t>
      </w:r>
    </w:p>
    <w:p w:rsidR="006C20D4" w:rsidRDefault="00DB5E8C" w:rsidP="00490AE8">
      <w:pPr>
        <w:spacing w:after="120"/>
        <w:ind w:left="2160" w:right="2160"/>
        <w:rPr>
          <w:rFonts w:ascii="Book Antiqua" w:eastAsia="Adobe Fangsong Std R" w:hAnsi="Book Antiqua" w:cs="Courier New"/>
        </w:rPr>
      </w:pPr>
      <w:r>
        <w:rPr>
          <w:rFonts w:ascii="Book Antiqua" w:eastAsia="Adobe Fangsong Std R" w:hAnsi="Book Antiqua" w:cs="Courier New"/>
        </w:rPr>
        <w:t>Now, I don’t know exactly what’s going on between you two, but you guys are friends. You shouldn’t be fighting like this.</w:t>
      </w:r>
    </w:p>
    <w:p w:rsidR="00E500AD" w:rsidRDefault="004A7517" w:rsidP="00E500AD">
      <w:pPr>
        <w:spacing w:after="120"/>
        <w:ind w:right="2160"/>
        <w:rPr>
          <w:rFonts w:ascii="Book Antiqua" w:eastAsia="Adobe Fangsong Std R" w:hAnsi="Book Antiqua" w:cs="Courier New"/>
        </w:rPr>
      </w:pPr>
      <w:r>
        <w:rPr>
          <w:rFonts w:ascii="Book Antiqua" w:eastAsia="Adobe Fangsong Std R" w:hAnsi="Book Antiqua" w:cs="Courier New"/>
        </w:rPr>
        <w:t xml:space="preserve">BEPBOOP runs outside as bait. </w:t>
      </w:r>
      <w:r w:rsidR="00E76C5E">
        <w:rPr>
          <w:rFonts w:ascii="Book Antiqua" w:eastAsia="Adobe Fangsong Std R" w:hAnsi="Book Antiqua" w:cs="Courier New"/>
        </w:rPr>
        <w:t>The astronauts follow.</w:t>
      </w:r>
    </w:p>
    <w:p w:rsidR="00E500AD" w:rsidRDefault="00E500AD" w:rsidP="00E500AD">
      <w:pPr>
        <w:spacing w:after="120"/>
        <w:rPr>
          <w:rFonts w:ascii="Book Antiqua" w:eastAsia="Adobe Fangsong Std R" w:hAnsi="Book Antiqua" w:cs="Courier New"/>
        </w:rPr>
      </w:pPr>
      <w:r>
        <w:rPr>
          <w:rFonts w:ascii="Book Antiqua" w:eastAsia="Adobe Fangsong Std R" w:hAnsi="Book Antiqua" w:cs="Courier New"/>
        </w:rPr>
        <w:t>EXT. SURFACE OF MARS - DAY</w:t>
      </w:r>
    </w:p>
    <w:p w:rsidR="004A7517" w:rsidRDefault="004A7517" w:rsidP="00490AE8">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4A7517" w:rsidRDefault="004A7517"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Spoiler alert….. </w:t>
      </w:r>
      <w:proofErr w:type="gramStart"/>
      <w:r>
        <w:rPr>
          <w:rFonts w:ascii="Book Antiqua" w:eastAsia="Adobe Fangsong Std R" w:hAnsi="Book Antiqua" w:cs="Courier New"/>
        </w:rPr>
        <w:t>this</w:t>
      </w:r>
      <w:proofErr w:type="gramEnd"/>
      <w:r>
        <w:rPr>
          <w:rFonts w:ascii="Book Antiqua" w:eastAsia="Adobe Fangsong Std R" w:hAnsi="Book Antiqua" w:cs="Courier New"/>
        </w:rPr>
        <w:t xml:space="preserve"> is a trap… if you are queasy you should close your eyes.</w:t>
      </w:r>
    </w:p>
    <w:p w:rsidR="004A7517" w:rsidRDefault="004A7517" w:rsidP="00490AE8">
      <w:pPr>
        <w:spacing w:after="120"/>
        <w:ind w:right="2160"/>
        <w:rPr>
          <w:rFonts w:ascii="Book Antiqua" w:eastAsia="Adobe Fangsong Std R" w:hAnsi="Book Antiqua" w:cs="Courier New"/>
        </w:rPr>
      </w:pPr>
      <w:r>
        <w:rPr>
          <w:rFonts w:ascii="Book Antiqua" w:eastAsia="Adobe Fangsong Std R" w:hAnsi="Book Antiqua" w:cs="Courier New"/>
        </w:rPr>
        <w:t xml:space="preserve"> The alien is awaiting the </w:t>
      </w:r>
      <w:proofErr w:type="gramStart"/>
      <w:r>
        <w:rPr>
          <w:rFonts w:ascii="Book Antiqua" w:eastAsia="Adobe Fangsong Std R" w:hAnsi="Book Antiqua" w:cs="Courier New"/>
        </w:rPr>
        <w:t>astronauts</w:t>
      </w:r>
      <w:proofErr w:type="gramEnd"/>
      <w:r>
        <w:rPr>
          <w:rFonts w:ascii="Book Antiqua" w:eastAsia="Adobe Fangsong Std R" w:hAnsi="Book Antiqua" w:cs="Courier New"/>
        </w:rPr>
        <w:t xml:space="preserve"> arrival and traps them.</w:t>
      </w:r>
    </w:p>
    <w:p w:rsidR="004A7517" w:rsidRDefault="004A7517"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SIG</w:t>
      </w:r>
    </w:p>
    <w:p w:rsidR="004A7517" w:rsidRDefault="004A7517" w:rsidP="00490AE8">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I finally captured you! This is my land! But why make your </w:t>
      </w:r>
      <w:proofErr w:type="spellStart"/>
      <w:r>
        <w:rPr>
          <w:rFonts w:ascii="Book Antiqua" w:eastAsia="Adobe Fangsong Std R" w:hAnsi="Book Antiqua" w:cs="Courier New"/>
        </w:rPr>
        <w:t>delici</w:t>
      </w:r>
      <w:proofErr w:type="spellEnd"/>
      <w:r>
        <w:rPr>
          <w:rFonts w:ascii="Book Antiqua" w:eastAsia="Adobe Fangsong Std R" w:hAnsi="Book Antiqua" w:cs="Courier New"/>
        </w:rPr>
        <w:t>… I mean</w:t>
      </w:r>
      <w:proofErr w:type="gramStart"/>
      <w:r>
        <w:rPr>
          <w:rFonts w:ascii="Book Antiqua" w:eastAsia="Adobe Fangsong Std R" w:hAnsi="Book Antiqua" w:cs="Courier New"/>
        </w:rPr>
        <w:t>..</w:t>
      </w:r>
      <w:proofErr w:type="gramEnd"/>
      <w:r>
        <w:rPr>
          <w:rFonts w:ascii="Book Antiqua" w:eastAsia="Adobe Fangsong Std R" w:hAnsi="Book Antiqua" w:cs="Courier New"/>
        </w:rPr>
        <w:t xml:space="preserve"> OHH who’s kidding</w:t>
      </w:r>
      <w:r w:rsidR="00E76C5E">
        <w:rPr>
          <w:rFonts w:ascii="Book Antiqua" w:eastAsia="Adobe Fangsong Std R" w:hAnsi="Book Antiqua" w:cs="Courier New"/>
        </w:rPr>
        <w:t>...</w:t>
      </w:r>
      <w:r>
        <w:rPr>
          <w:rFonts w:ascii="Book Antiqua" w:eastAsia="Adobe Fangsong Std R" w:hAnsi="Book Antiqua" w:cs="Courier New"/>
        </w:rPr>
        <w:t xml:space="preserve"> you guys smell great and you will be my dinner!</w:t>
      </w:r>
    </w:p>
    <w:p w:rsidR="00E76C5E" w:rsidRDefault="00E76C5E" w:rsidP="00E500AD">
      <w:pPr>
        <w:spacing w:after="120"/>
        <w:rPr>
          <w:rFonts w:ascii="Book Antiqua" w:eastAsia="Adobe Fangsong Std R" w:hAnsi="Book Antiqua" w:cs="Courier New"/>
        </w:rPr>
      </w:pPr>
      <w:r>
        <w:rPr>
          <w:rFonts w:ascii="Book Antiqua" w:eastAsia="Adobe Fangsong Std R" w:hAnsi="Book Antiqua" w:cs="Courier New"/>
        </w:rPr>
        <w:t>BOOPBOOP runs outside after the astronauts. SIG is deciding a spice to add to the astronauts. The astronauts are yelling in terror.</w:t>
      </w:r>
    </w:p>
    <w:p w:rsidR="00E76C5E" w:rsidRDefault="00E76C5E"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E76C5E" w:rsidRDefault="00E76C5E" w:rsidP="00E500AD">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BEPBOOP what are you doing? We have to </w:t>
      </w:r>
      <w:r w:rsidR="00E500AD">
        <w:rPr>
          <w:rFonts w:ascii="Book Antiqua" w:eastAsia="Adobe Fangsong Std R" w:hAnsi="Book Antiqua" w:cs="Courier New"/>
        </w:rPr>
        <w:t>s</w:t>
      </w:r>
      <w:r>
        <w:rPr>
          <w:rFonts w:ascii="Book Antiqua" w:eastAsia="Adobe Fangsong Std R" w:hAnsi="Book Antiqua" w:cs="Courier New"/>
        </w:rPr>
        <w:t xml:space="preserve">ave the astronauts! BEEBOOP </w:t>
      </w:r>
      <w:r w:rsidR="00E500AD">
        <w:rPr>
          <w:rFonts w:ascii="Book Antiqua" w:eastAsia="Adobe Fangsong Std R" w:hAnsi="Book Antiqua" w:cs="Courier New"/>
        </w:rPr>
        <w:t>they’re your</w:t>
      </w:r>
      <w:r>
        <w:rPr>
          <w:rFonts w:ascii="Book Antiqua" w:eastAsia="Adobe Fangsong Std R" w:hAnsi="Book Antiqua" w:cs="Courier New"/>
        </w:rPr>
        <w:t xml:space="preserve"> friends…I’m your friend!</w:t>
      </w:r>
    </w:p>
    <w:p w:rsidR="00E76C5E" w:rsidRDefault="00E76C5E"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BOOP</w:t>
      </w:r>
    </w:p>
    <w:p w:rsidR="00E76C5E" w:rsidRDefault="00E76C5E" w:rsidP="00E500AD">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Hush you piece of scrap metal. My master is </w:t>
      </w:r>
      <w:r w:rsidR="00E500AD">
        <w:rPr>
          <w:rFonts w:ascii="Book Antiqua" w:eastAsia="Adobe Fangsong Std R" w:hAnsi="Book Antiqua" w:cs="Courier New"/>
        </w:rPr>
        <w:t>e</w:t>
      </w:r>
      <w:r>
        <w:rPr>
          <w:rFonts w:ascii="Book Antiqua" w:eastAsia="Adobe Fangsong Std R" w:hAnsi="Book Antiqua" w:cs="Courier New"/>
        </w:rPr>
        <w:t>njoying his dinner! Stupid aliens have you fooled.</w:t>
      </w:r>
    </w:p>
    <w:p w:rsidR="00E76C5E" w:rsidRDefault="00E76C5E"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E500AD" w:rsidRDefault="00E76C5E" w:rsidP="00E500AD">
      <w:pPr>
        <w:spacing w:after="120"/>
        <w:ind w:left="2160" w:right="2160"/>
        <w:rPr>
          <w:rFonts w:ascii="Book Antiqua" w:eastAsia="Adobe Fangsong Std R" w:hAnsi="Book Antiqua" w:cs="Courier New"/>
        </w:rPr>
      </w:pPr>
      <w:proofErr w:type="gramStart"/>
      <w:r>
        <w:rPr>
          <w:rFonts w:ascii="Book Antiqua" w:eastAsia="Adobe Fangsong Std R" w:hAnsi="Book Antiqua" w:cs="Courier New"/>
        </w:rPr>
        <w:t>Master?</w:t>
      </w:r>
      <w:proofErr w:type="gramEnd"/>
      <w:r>
        <w:rPr>
          <w:rFonts w:ascii="Book Antiqua" w:eastAsia="Adobe Fangsong Std R" w:hAnsi="Book Antiqua" w:cs="Courier New"/>
        </w:rPr>
        <w:t xml:space="preserve"> I knew that alien reprogrammed you! </w:t>
      </w:r>
    </w:p>
    <w:p w:rsidR="00E76C5E" w:rsidRDefault="00E76C5E"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E76C5E" w:rsidRDefault="00E76C5E" w:rsidP="00E500AD">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Pause! As you can see the alien is deciding which spice to add to his meal while the aliens are working out their friend problems…. This is horrible timing, but… it won’t matter. </w:t>
      </w:r>
    </w:p>
    <w:p w:rsidR="00E76C5E" w:rsidRDefault="00E76C5E"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E76C5E" w:rsidRDefault="00E76C5E" w:rsidP="00E500AD">
      <w:pPr>
        <w:spacing w:after="120"/>
        <w:ind w:left="2160" w:right="2160"/>
        <w:rPr>
          <w:rFonts w:ascii="Book Antiqua" w:eastAsia="Adobe Fangsong Std R" w:hAnsi="Book Antiqua" w:cs="Courier New"/>
        </w:rPr>
      </w:pPr>
      <w:r>
        <w:rPr>
          <w:rFonts w:ascii="Book Antiqua" w:eastAsia="Adobe Fangsong Std R" w:hAnsi="Book Antiqua" w:cs="Courier New"/>
        </w:rPr>
        <w:t>All I have to do is fix you! Come here!</w:t>
      </w:r>
    </w:p>
    <w:p w:rsidR="00E500AD" w:rsidRDefault="00E76C5E" w:rsidP="00E500AD">
      <w:pPr>
        <w:spacing w:after="120"/>
        <w:rPr>
          <w:rFonts w:ascii="Book Antiqua" w:eastAsia="Adobe Fangsong Std R" w:hAnsi="Book Antiqua" w:cs="Courier New"/>
        </w:rPr>
      </w:pPr>
      <w:r>
        <w:rPr>
          <w:rFonts w:ascii="Book Antiqua" w:eastAsia="Adobe Fangsong Std R" w:hAnsi="Book Antiqua" w:cs="Courier New"/>
        </w:rPr>
        <w:t>BOOPBOOP, with his great speed, catc</w:t>
      </w:r>
      <w:r w:rsidR="00E500AD">
        <w:rPr>
          <w:rFonts w:ascii="Book Antiqua" w:eastAsia="Adobe Fangsong Std R" w:hAnsi="Book Antiqua" w:cs="Courier New"/>
        </w:rPr>
        <w:t>hes BEEBOOP and reprograms him.</w:t>
      </w:r>
      <w:r>
        <w:rPr>
          <w:rFonts w:ascii="Book Antiqua" w:eastAsia="Adobe Fangsong Std R" w:hAnsi="Book Antiqua" w:cs="Courier New"/>
        </w:rPr>
        <w:tab/>
      </w:r>
    </w:p>
    <w:p w:rsidR="00E500AD" w:rsidRDefault="00E500AD" w:rsidP="00E500AD">
      <w:pPr>
        <w:spacing w:after="120"/>
        <w:ind w:right="2160" w:firstLine="720"/>
        <w:jc w:val="center"/>
        <w:rPr>
          <w:rFonts w:ascii="Book Antiqua" w:eastAsia="Adobe Fangsong Std R" w:hAnsi="Book Antiqua" w:cs="Courier New"/>
        </w:rPr>
      </w:pPr>
      <w:r>
        <w:rPr>
          <w:rFonts w:ascii="Book Antiqua" w:eastAsia="Adobe Fangsong Std R" w:hAnsi="Book Antiqua" w:cs="Courier New"/>
        </w:rPr>
        <w:t xml:space="preserve">            SIG</w:t>
      </w:r>
    </w:p>
    <w:p w:rsidR="00F46F0B" w:rsidRDefault="00E76C5E" w:rsidP="00E500AD">
      <w:pPr>
        <w:spacing w:after="120"/>
        <w:ind w:left="2160" w:right="2160"/>
        <w:rPr>
          <w:rFonts w:ascii="Book Antiqua" w:eastAsia="Adobe Fangsong Std R" w:hAnsi="Book Antiqua" w:cs="Courier New"/>
        </w:rPr>
      </w:pPr>
      <w:r>
        <w:rPr>
          <w:rFonts w:ascii="Book Antiqua" w:eastAsia="Adobe Fangsong Std R" w:hAnsi="Book Antiqua" w:cs="Courier New"/>
        </w:rPr>
        <w:t>Wait, what are you doing? STOP!</w:t>
      </w:r>
    </w:p>
    <w:p w:rsidR="00E76C5E" w:rsidRDefault="00E76C5E" w:rsidP="00E500AD">
      <w:pPr>
        <w:spacing w:after="120"/>
        <w:ind w:right="2160"/>
        <w:rPr>
          <w:rFonts w:ascii="Book Antiqua" w:eastAsia="Adobe Fangsong Std R" w:hAnsi="Book Antiqua" w:cs="Courier New"/>
        </w:rPr>
      </w:pPr>
      <w:r>
        <w:rPr>
          <w:rFonts w:ascii="Book Antiqua" w:eastAsia="Adobe Fangsong Std R" w:hAnsi="Book Antiqua" w:cs="Courier New"/>
        </w:rPr>
        <w:t xml:space="preserve">BEEBOOP makes stuttering coughs and is back to normal. </w:t>
      </w:r>
    </w:p>
    <w:p w:rsidR="00E500AD" w:rsidRDefault="00E500AD" w:rsidP="00E500AD">
      <w:pPr>
        <w:spacing w:after="120"/>
        <w:ind w:left="2160" w:right="2160"/>
        <w:jc w:val="center"/>
        <w:rPr>
          <w:rFonts w:ascii="Book Antiqua" w:eastAsia="Adobe Fangsong Std R" w:hAnsi="Book Antiqua" w:cs="Courier New"/>
        </w:rPr>
      </w:pPr>
    </w:p>
    <w:p w:rsidR="00E76C5E" w:rsidRDefault="00F46F0B"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BEEBOOP</w:t>
      </w:r>
    </w:p>
    <w:p w:rsidR="00F46F0B" w:rsidRDefault="00F46F0B" w:rsidP="00E500AD">
      <w:pPr>
        <w:spacing w:after="120"/>
        <w:ind w:left="2160" w:right="2160"/>
        <w:rPr>
          <w:rFonts w:ascii="Book Antiqua" w:eastAsia="Adobe Fangsong Std R" w:hAnsi="Book Antiqua" w:cs="Courier New"/>
        </w:rPr>
      </w:pPr>
      <w:r>
        <w:rPr>
          <w:rFonts w:ascii="Book Antiqua" w:eastAsia="Adobe Fangsong Std R" w:hAnsi="Book Antiqua" w:cs="Courier New"/>
        </w:rPr>
        <w:t>BOOPBOOP you saved me! I love you brother!</w:t>
      </w:r>
      <w:bookmarkStart w:id="0" w:name="_GoBack"/>
      <w:bookmarkEnd w:id="0"/>
    </w:p>
    <w:p w:rsidR="00F46F0B" w:rsidRDefault="00F46F0B" w:rsidP="00E500AD">
      <w:pPr>
        <w:spacing w:after="120"/>
        <w:ind w:right="2160"/>
        <w:rPr>
          <w:rFonts w:ascii="Book Antiqua" w:eastAsia="Adobe Fangsong Std R" w:hAnsi="Book Antiqua" w:cs="Courier New"/>
        </w:rPr>
      </w:pPr>
      <w:proofErr w:type="spellStart"/>
      <w:r>
        <w:rPr>
          <w:rFonts w:ascii="Book Antiqua" w:eastAsia="Adobe Fangsong Std R" w:hAnsi="Book Antiqua" w:cs="Courier New"/>
        </w:rPr>
        <w:t>Boopboop</w:t>
      </w:r>
      <w:proofErr w:type="spellEnd"/>
      <w:r>
        <w:rPr>
          <w:rFonts w:ascii="Book Antiqua" w:eastAsia="Adobe Fangsong Std R" w:hAnsi="Book Antiqua" w:cs="Courier New"/>
        </w:rPr>
        <w:t xml:space="preserve"> and </w:t>
      </w:r>
      <w:proofErr w:type="spellStart"/>
      <w:r>
        <w:rPr>
          <w:rFonts w:ascii="Book Antiqua" w:eastAsia="Adobe Fangsong Std R" w:hAnsi="Book Antiqua" w:cs="Courier New"/>
        </w:rPr>
        <w:t>beeboop</w:t>
      </w:r>
      <w:proofErr w:type="spellEnd"/>
      <w:r>
        <w:rPr>
          <w:rFonts w:ascii="Book Antiqua" w:eastAsia="Adobe Fangsong Std R" w:hAnsi="Book Antiqua" w:cs="Courier New"/>
        </w:rPr>
        <w:t xml:space="preserve"> embrace</w:t>
      </w:r>
      <w:r w:rsidR="00E500AD">
        <w:rPr>
          <w:rFonts w:ascii="Book Antiqua" w:eastAsia="Adobe Fangsong Std R" w:hAnsi="Book Antiqua" w:cs="Courier New"/>
        </w:rPr>
        <w:t xml:space="preserve"> each other and grow determined</w:t>
      </w:r>
    </w:p>
    <w:p w:rsidR="00F46F0B" w:rsidRDefault="00F46F0B"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BOOPBOOP</w:t>
      </w:r>
    </w:p>
    <w:p w:rsidR="00F46F0B" w:rsidRDefault="00F46F0B" w:rsidP="00E500AD">
      <w:pPr>
        <w:spacing w:after="120"/>
        <w:ind w:left="2160" w:right="2160"/>
        <w:rPr>
          <w:rFonts w:ascii="Book Antiqua" w:eastAsia="Adobe Fangsong Std R" w:hAnsi="Book Antiqua" w:cs="Courier New"/>
        </w:rPr>
      </w:pPr>
      <w:r>
        <w:rPr>
          <w:rFonts w:ascii="Book Antiqua" w:eastAsia="Adobe Fangsong Std R" w:hAnsi="Book Antiqua" w:cs="Courier New"/>
        </w:rPr>
        <w:t>Let us save our astronauts!!</w:t>
      </w:r>
    </w:p>
    <w:p w:rsidR="00F46F0B" w:rsidRDefault="00F46F0B" w:rsidP="00E500AD">
      <w:pPr>
        <w:spacing w:after="120"/>
        <w:ind w:right="2160"/>
        <w:rPr>
          <w:rFonts w:ascii="Book Antiqua" w:eastAsia="Adobe Fangsong Std R" w:hAnsi="Book Antiqua" w:cs="Courier New"/>
        </w:rPr>
      </w:pPr>
      <w:r>
        <w:rPr>
          <w:rFonts w:ascii="Book Antiqua" w:eastAsia="Adobe Fangsong Std R" w:hAnsi="Book Antiqua" w:cs="Courier New"/>
        </w:rPr>
        <w:t>The bots open the cage and the astronauts jump the alien and kill him</w:t>
      </w:r>
    </w:p>
    <w:p w:rsidR="00F46F0B" w:rsidRDefault="00F46F0B"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F46F0B" w:rsidRDefault="00F46F0B" w:rsidP="00E500AD">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I had you fooled didn’t I? </w:t>
      </w:r>
    </w:p>
    <w:p w:rsidR="00F46F0B" w:rsidRDefault="00F46F0B" w:rsidP="00E500AD">
      <w:pPr>
        <w:spacing w:after="120"/>
        <w:ind w:left="2160" w:right="2160"/>
        <w:rPr>
          <w:rFonts w:ascii="Book Antiqua" w:eastAsia="Adobe Fangsong Std R" w:hAnsi="Book Antiqua" w:cs="Courier New"/>
        </w:rPr>
      </w:pPr>
      <w:r>
        <w:rPr>
          <w:rFonts w:ascii="Book Antiqua" w:eastAsia="Adobe Fangsong Std R" w:hAnsi="Book Antiqua" w:cs="Courier New"/>
        </w:rPr>
        <w:t xml:space="preserve">The astronauts and the robots climb in their ship. </w:t>
      </w:r>
    </w:p>
    <w:p w:rsidR="00F46F0B" w:rsidRDefault="00F46F0B"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F46F0B" w:rsidRDefault="00F46F0B" w:rsidP="00E500AD">
      <w:pPr>
        <w:spacing w:after="120"/>
        <w:ind w:left="2160" w:right="2160"/>
        <w:rPr>
          <w:rFonts w:ascii="Book Antiqua" w:eastAsia="Adobe Fangsong Std R" w:hAnsi="Book Antiqua" w:cs="Courier New"/>
        </w:rPr>
      </w:pPr>
      <w:r>
        <w:rPr>
          <w:rFonts w:ascii="Book Antiqua" w:eastAsia="Adobe Fangsong Std R" w:hAnsi="Book Antiqua" w:cs="Courier New"/>
        </w:rPr>
        <w:t>Well they obviously go back to Earth safe and sound…</w:t>
      </w:r>
    </w:p>
    <w:p w:rsidR="00F46F0B" w:rsidRDefault="00F46F0B" w:rsidP="00E500AD">
      <w:pPr>
        <w:spacing w:after="120"/>
        <w:rPr>
          <w:rFonts w:ascii="Book Antiqua" w:eastAsia="Adobe Fangsong Std R" w:hAnsi="Book Antiqua" w:cs="Courier New"/>
        </w:rPr>
      </w:pPr>
      <w:r>
        <w:rPr>
          <w:rFonts w:ascii="Book Antiqua" w:eastAsia="Adobe Fangsong Std R" w:hAnsi="Book Antiqua" w:cs="Courier New"/>
        </w:rPr>
        <w:t>The astronauts and the bots blast off (making space ship noises and running off stage)</w:t>
      </w:r>
    </w:p>
    <w:p w:rsidR="00F46F0B" w:rsidRDefault="00F46F0B" w:rsidP="00E500AD">
      <w:pPr>
        <w:spacing w:after="120"/>
        <w:ind w:left="2160" w:right="2160"/>
        <w:jc w:val="center"/>
        <w:rPr>
          <w:rFonts w:ascii="Book Antiqua" w:eastAsia="Adobe Fangsong Std R" w:hAnsi="Book Antiqua" w:cs="Courier New"/>
        </w:rPr>
      </w:pPr>
      <w:r>
        <w:rPr>
          <w:rFonts w:ascii="Book Antiqua" w:eastAsia="Adobe Fangsong Std R" w:hAnsi="Book Antiqua" w:cs="Courier New"/>
        </w:rPr>
        <w:t>NARRATOR</w:t>
      </w:r>
    </w:p>
    <w:p w:rsidR="00F46F0B" w:rsidRDefault="00F46F0B" w:rsidP="00E500AD">
      <w:pPr>
        <w:spacing w:after="120"/>
        <w:ind w:left="2160" w:right="2160"/>
        <w:rPr>
          <w:rFonts w:ascii="Book Antiqua" w:eastAsia="Adobe Fangsong Std R" w:hAnsi="Book Antiqua" w:cs="Courier New"/>
        </w:rPr>
      </w:pPr>
      <w:r>
        <w:rPr>
          <w:rFonts w:ascii="Book Antiqua" w:eastAsia="Adobe Fangsong Std R" w:hAnsi="Book Antiqua" w:cs="Courier New"/>
        </w:rPr>
        <w:t>The humans do come back to mars… eventually…</w:t>
      </w:r>
      <w:r w:rsidR="00E500AD">
        <w:rPr>
          <w:rFonts w:ascii="Book Antiqua" w:eastAsia="Adobe Fangsong Std R" w:hAnsi="Book Antiqua" w:cs="Courier New"/>
        </w:rPr>
        <w:t xml:space="preserve"> </w:t>
      </w:r>
      <w:r>
        <w:rPr>
          <w:rFonts w:ascii="Book Antiqua" w:eastAsia="Adobe Fangsong Std R" w:hAnsi="Book Antiqua" w:cs="Courier New"/>
        </w:rPr>
        <w:t>and never encounter an</w:t>
      </w:r>
      <w:r w:rsidR="00E500AD">
        <w:rPr>
          <w:rFonts w:ascii="Book Antiqua" w:eastAsia="Adobe Fangsong Std R" w:hAnsi="Book Antiqua" w:cs="Courier New"/>
        </w:rPr>
        <w:t xml:space="preserve">other </w:t>
      </w:r>
      <w:proofErr w:type="gramStart"/>
      <w:r w:rsidR="00E500AD">
        <w:rPr>
          <w:rFonts w:ascii="Book Antiqua" w:eastAsia="Adobe Fangsong Std R" w:hAnsi="Book Antiqua" w:cs="Courier New"/>
        </w:rPr>
        <w:t>alien,</w:t>
      </w:r>
      <w:proofErr w:type="gramEnd"/>
      <w:r w:rsidR="00E500AD">
        <w:rPr>
          <w:rFonts w:ascii="Book Antiqua" w:eastAsia="Adobe Fangsong Std R" w:hAnsi="Book Antiqua" w:cs="Courier New"/>
        </w:rPr>
        <w:t xml:space="preserve"> the bots never </w:t>
      </w:r>
      <w:r>
        <w:rPr>
          <w:rFonts w:ascii="Book Antiqua" w:eastAsia="Adobe Fangsong Std R" w:hAnsi="Book Antiqua" w:cs="Courier New"/>
        </w:rPr>
        <w:t xml:space="preserve">went adventuring again… So is this where I </w:t>
      </w:r>
      <w:r w:rsidR="00E500AD">
        <w:rPr>
          <w:rFonts w:ascii="Book Antiqua" w:eastAsia="Adobe Fangsong Std R" w:hAnsi="Book Antiqua" w:cs="Courier New"/>
        </w:rPr>
        <w:t xml:space="preserve">say the </w:t>
      </w:r>
      <w:r>
        <w:rPr>
          <w:rFonts w:ascii="Book Antiqua" w:eastAsia="Adobe Fangsong Std R" w:hAnsi="Book Antiqua" w:cs="Courier New"/>
        </w:rPr>
        <w:t xml:space="preserve">end? NO! Because this is not the end! No I </w:t>
      </w:r>
      <w:r w:rsidR="00E500AD">
        <w:rPr>
          <w:rFonts w:ascii="Book Antiqua" w:eastAsia="Adobe Fangsong Std R" w:hAnsi="Book Antiqua" w:cs="Courier New"/>
        </w:rPr>
        <w:t xml:space="preserve">lied it is. </w:t>
      </w:r>
      <w:r>
        <w:rPr>
          <w:rFonts w:ascii="Book Antiqua" w:eastAsia="Adobe Fangsong Std R" w:hAnsi="Book Antiqua" w:cs="Courier New"/>
        </w:rPr>
        <w:t>But it is bad luck to say goodbye so I’</w:t>
      </w:r>
      <w:r w:rsidR="00E500AD">
        <w:rPr>
          <w:rFonts w:ascii="Book Antiqua" w:eastAsia="Adobe Fangsong Std R" w:hAnsi="Book Antiqua" w:cs="Courier New"/>
        </w:rPr>
        <w:t xml:space="preserve">m just going </w:t>
      </w:r>
      <w:proofErr w:type="gramStart"/>
      <w:r>
        <w:rPr>
          <w:rFonts w:ascii="Book Antiqua" w:eastAsia="Adobe Fangsong Std R" w:hAnsi="Book Antiqua" w:cs="Courier New"/>
        </w:rPr>
        <w:t>to</w:t>
      </w:r>
      <w:proofErr w:type="gramEnd"/>
      <w:r>
        <w:rPr>
          <w:rFonts w:ascii="Book Antiqua" w:eastAsia="Adobe Fangsong Std R" w:hAnsi="Book Antiqua" w:cs="Courier New"/>
        </w:rPr>
        <w:t xml:space="preserve"> say see you tomorrow!</w:t>
      </w:r>
    </w:p>
    <w:sectPr w:rsidR="00F46F0B" w:rsidSect="0095103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5"/>
    <w:rsid w:val="000225DE"/>
    <w:rsid w:val="00085954"/>
    <w:rsid w:val="00233A58"/>
    <w:rsid w:val="0023589E"/>
    <w:rsid w:val="00293A79"/>
    <w:rsid w:val="002A6E6A"/>
    <w:rsid w:val="002C6C4F"/>
    <w:rsid w:val="002D34AA"/>
    <w:rsid w:val="002D5ED7"/>
    <w:rsid w:val="004073D0"/>
    <w:rsid w:val="0041374D"/>
    <w:rsid w:val="00451716"/>
    <w:rsid w:val="00490AE8"/>
    <w:rsid w:val="004A7517"/>
    <w:rsid w:val="004C7636"/>
    <w:rsid w:val="004E33EB"/>
    <w:rsid w:val="005066BA"/>
    <w:rsid w:val="0054247E"/>
    <w:rsid w:val="005674C2"/>
    <w:rsid w:val="005736C9"/>
    <w:rsid w:val="00677AAF"/>
    <w:rsid w:val="006C20D4"/>
    <w:rsid w:val="007B5B09"/>
    <w:rsid w:val="007E05B4"/>
    <w:rsid w:val="007F7307"/>
    <w:rsid w:val="00917717"/>
    <w:rsid w:val="00951035"/>
    <w:rsid w:val="00A14E5E"/>
    <w:rsid w:val="00A47FF5"/>
    <w:rsid w:val="00B46A49"/>
    <w:rsid w:val="00BB3412"/>
    <w:rsid w:val="00C07D16"/>
    <w:rsid w:val="00C24268"/>
    <w:rsid w:val="00C77010"/>
    <w:rsid w:val="00C82AA0"/>
    <w:rsid w:val="00D55616"/>
    <w:rsid w:val="00DB5E8C"/>
    <w:rsid w:val="00DC40F4"/>
    <w:rsid w:val="00E359C0"/>
    <w:rsid w:val="00E500AD"/>
    <w:rsid w:val="00E76C5E"/>
    <w:rsid w:val="00EA37AA"/>
    <w:rsid w:val="00F17DDF"/>
    <w:rsid w:val="00F4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E13DC-6476-42C3-ACCB-99345C37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8</Pages>
  <Words>1210</Words>
  <Characters>689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l Dorado Schools</Company>
  <LinksUpToDate>false</LinksUpToDate>
  <CharactersWithSpaces>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 Bradshaw</dc:creator>
  <cp:lastModifiedBy>Vivi Bradshaw</cp:lastModifiedBy>
  <cp:revision>1</cp:revision>
  <dcterms:created xsi:type="dcterms:W3CDTF">2014-06-13T14:58:00Z</dcterms:created>
  <dcterms:modified xsi:type="dcterms:W3CDTF">2014-06-14T04:19:00Z</dcterms:modified>
</cp:coreProperties>
</file>